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27F79" w14:textId="77777777" w:rsidR="004A563C" w:rsidRPr="002A0E63" w:rsidRDefault="004A563C">
      <w:pPr>
        <w:rPr>
          <w:lang w:val="en-US"/>
        </w:rPr>
      </w:pPr>
    </w:p>
    <w:p w14:paraId="62A102EC" w14:textId="18F0E473" w:rsidR="009A565F" w:rsidRDefault="00950D1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DCDEE" wp14:editId="70F598B9">
                <wp:simplePos x="0" y="0"/>
                <wp:positionH relativeFrom="column">
                  <wp:posOffset>1371600</wp:posOffset>
                </wp:positionH>
                <wp:positionV relativeFrom="paragraph">
                  <wp:posOffset>281940</wp:posOffset>
                </wp:positionV>
                <wp:extent cx="5238750" cy="971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60193" w14:textId="77777777" w:rsidR="00402B77" w:rsidRPr="006F1EAB" w:rsidRDefault="00402B77" w:rsidP="009A565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F1EAB">
                              <w:rPr>
                                <w:b/>
                                <w:sz w:val="26"/>
                                <w:szCs w:val="26"/>
                              </w:rPr>
                              <w:t>ΙΟΝΙΟ ΠΑΝΕΠΙΣΤΗΜΙΟ</w:t>
                            </w:r>
                          </w:p>
                          <w:p w14:paraId="2C072584" w14:textId="77777777" w:rsidR="00402B77" w:rsidRDefault="00402B77" w:rsidP="009A565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ΤΜΗΜΑ ΠΛΗΡΟΦΟΡΙΚΗΣ</w:t>
                            </w:r>
                          </w:p>
                          <w:p w14:paraId="29370CE0" w14:textId="77777777" w:rsidR="00402B77" w:rsidRPr="00B30259" w:rsidRDefault="00402B77" w:rsidP="009A565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ΜΑΘΗΜΑ: ΣΥΣΤΗΜΑΤΑ ΥΠΟΣΤΗΡΙΞΗΣ ΑΠΟΦΑΣΕ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DCD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22.2pt;width:412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" stroked="f">
                <v:textbox>
                  <w:txbxContent>
                    <w:p w14:paraId="0BD60193" w14:textId="77777777" w:rsidR="00402B77" w:rsidRPr="006F1EAB" w:rsidRDefault="00402B77" w:rsidP="009A565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F1EAB">
                        <w:rPr>
                          <w:b/>
                          <w:sz w:val="26"/>
                          <w:szCs w:val="26"/>
                        </w:rPr>
                        <w:t>ΙΟΝΙΟ ΠΑΝΕΠΙΣΤΗΜΙΟ</w:t>
                      </w:r>
                    </w:p>
                    <w:p w14:paraId="2C072584" w14:textId="77777777" w:rsidR="00402B77" w:rsidRDefault="00402B77" w:rsidP="009A565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ΤΜΗΜΑ ΠΛΗΡΟΦΟΡΙΚΗΣ</w:t>
                      </w:r>
                    </w:p>
                    <w:p w14:paraId="29370CE0" w14:textId="77777777" w:rsidR="00402B77" w:rsidRPr="00B30259" w:rsidRDefault="00402B77" w:rsidP="009A565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ΜΑΘΗΜΑ: ΣΥΣΤΗΜΑΤΑ ΥΠΟΣΤΗΡΙΞΗΣ ΑΠΟΦΑΣΕΩΝ</w:t>
                      </w:r>
                    </w:p>
                  </w:txbxContent>
                </v:textbox>
              </v:shape>
            </w:pict>
          </mc:Fallback>
        </mc:AlternateContent>
      </w:r>
    </w:p>
    <w:p w14:paraId="55F9F9E4" w14:textId="77777777" w:rsidR="009A565F" w:rsidRPr="00D77691" w:rsidRDefault="00B609F9" w:rsidP="00B30259">
      <w:pPr>
        <w:pStyle w:val="Heading1"/>
        <w:rPr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901EB52" wp14:editId="79AD63AE">
            <wp:extent cx="1003300" cy="1003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77B7" w14:textId="77777777" w:rsidR="00B609F9" w:rsidRPr="00B609F9" w:rsidRDefault="00B609F9" w:rsidP="00B609F9">
      <w:pPr>
        <w:ind w:left="360"/>
        <w:jc w:val="both"/>
        <w:rPr>
          <w:b/>
          <w:sz w:val="24"/>
          <w:szCs w:val="24"/>
        </w:rPr>
      </w:pPr>
      <w:r w:rsidRPr="00B609F9">
        <w:rPr>
          <w:b/>
          <w:sz w:val="24"/>
          <w:szCs w:val="24"/>
        </w:rPr>
        <w:t>Η κάθε ομάδα θα επιλέξει μια από τις 3 εργασίες.</w:t>
      </w:r>
      <w:r>
        <w:rPr>
          <w:b/>
          <w:sz w:val="24"/>
          <w:szCs w:val="24"/>
        </w:rPr>
        <w:t xml:space="preserve"> Η εργασία είναι υποχρεωτική για όλους τους φοιτητές και θα αποτελέσει το 50% του τελικού βαθμού. Οι εργασίες είναι είτε ατομικές είτε μέχρι 2 άτομα.</w:t>
      </w:r>
    </w:p>
    <w:p w14:paraId="4AA1AA28" w14:textId="4C2CD684" w:rsidR="007F2E75" w:rsidRDefault="00387676" w:rsidP="00B609F9">
      <w:pPr>
        <w:ind w:left="360"/>
        <w:jc w:val="both"/>
      </w:pPr>
      <w:r w:rsidRPr="00387676">
        <w:rPr>
          <w:b/>
        </w:rPr>
        <w:t xml:space="preserve">Α. </w:t>
      </w:r>
      <w:r w:rsidR="007F2E75" w:rsidRPr="00387676">
        <w:rPr>
          <w:b/>
        </w:rPr>
        <w:t xml:space="preserve">Βιβλιογραφική ανασκόπηση σε συστήματα υποστήριξης απόφασης </w:t>
      </w:r>
      <w:r w:rsidR="00B609F9">
        <w:rPr>
          <w:b/>
        </w:rPr>
        <w:t>σε πεδίο που θα συζητήσετε με το διδάσκων του μαθήματος</w:t>
      </w:r>
      <w:r w:rsidR="007F2E75">
        <w:t>.</w:t>
      </w:r>
      <w:r>
        <w:t xml:space="preserve"> Καλείστε να κάνετε αναζήτηση στο </w:t>
      </w:r>
      <w:proofErr w:type="spellStart"/>
      <w:r w:rsidRPr="00387676">
        <w:rPr>
          <w:lang w:val="en-US"/>
        </w:rPr>
        <w:t>pubmed</w:t>
      </w:r>
      <w:proofErr w:type="spellEnd"/>
      <w:r w:rsidRPr="00387676">
        <w:t xml:space="preserve">, </w:t>
      </w:r>
      <w:r>
        <w:t xml:space="preserve">στο </w:t>
      </w:r>
      <w:proofErr w:type="spellStart"/>
      <w:r w:rsidRPr="00387676">
        <w:rPr>
          <w:lang w:val="en-US"/>
        </w:rPr>
        <w:t>sciencedirect</w:t>
      </w:r>
      <w:proofErr w:type="spellEnd"/>
      <w:r w:rsidRPr="00387676">
        <w:t xml:space="preserve">, </w:t>
      </w:r>
      <w:r>
        <w:t xml:space="preserve">στο </w:t>
      </w:r>
      <w:proofErr w:type="spellStart"/>
      <w:r w:rsidRPr="00387676">
        <w:rPr>
          <w:lang w:val="en-US"/>
        </w:rPr>
        <w:t>IEEExplore</w:t>
      </w:r>
      <w:proofErr w:type="spellEnd"/>
      <w:r w:rsidR="00AF6405">
        <w:t xml:space="preserve"> </w:t>
      </w:r>
      <w:r>
        <w:t xml:space="preserve">και να επιλέξετε </w:t>
      </w:r>
      <w:r w:rsidR="00C06B18" w:rsidRPr="00C06B18">
        <w:t xml:space="preserve">8-10 </w:t>
      </w:r>
      <w:r>
        <w:t xml:space="preserve">πρόσφατες εργασίες. </w:t>
      </w:r>
    </w:p>
    <w:p w14:paraId="370991FB" w14:textId="77777777" w:rsidR="007F2E75" w:rsidRPr="00387676" w:rsidRDefault="00387676" w:rsidP="00B609F9">
      <w:pPr>
        <w:pStyle w:val="ListParagraph"/>
        <w:jc w:val="both"/>
        <w:rPr>
          <w:b/>
        </w:rPr>
      </w:pPr>
      <w:r w:rsidRPr="00387676">
        <w:rPr>
          <w:b/>
        </w:rPr>
        <w:t>Δομή</w:t>
      </w:r>
      <w:r w:rsidR="00B609F9">
        <w:rPr>
          <w:b/>
        </w:rPr>
        <w:t xml:space="preserve"> Εργασίας</w:t>
      </w:r>
    </w:p>
    <w:p w14:paraId="05320EAC" w14:textId="77777777" w:rsidR="007F2E75" w:rsidRDefault="007F2E75" w:rsidP="00B609F9">
      <w:pPr>
        <w:pStyle w:val="ListParagraph"/>
        <w:numPr>
          <w:ilvl w:val="0"/>
          <w:numId w:val="3"/>
        </w:numPr>
        <w:jc w:val="both"/>
      </w:pPr>
      <w:r>
        <w:t>Περιγραφή προβλήματος</w:t>
      </w:r>
    </w:p>
    <w:p w14:paraId="6C6990B5" w14:textId="77777777" w:rsidR="007F2E75" w:rsidRDefault="007F2E75" w:rsidP="00B609F9">
      <w:pPr>
        <w:pStyle w:val="ListParagraph"/>
        <w:numPr>
          <w:ilvl w:val="0"/>
          <w:numId w:val="3"/>
        </w:numPr>
        <w:jc w:val="both"/>
      </w:pPr>
      <w:r>
        <w:t xml:space="preserve">Ανάγκη για συστήματα υποστήριξης αποφάσεων στο συγκεκριμένο </w:t>
      </w:r>
      <w:r w:rsidR="00B609F9">
        <w:t>πρόβλημα</w:t>
      </w:r>
    </w:p>
    <w:p w14:paraId="28E160BF" w14:textId="77777777" w:rsidR="007F2E75" w:rsidRDefault="007F2E75" w:rsidP="00B609F9">
      <w:pPr>
        <w:pStyle w:val="ListParagraph"/>
        <w:numPr>
          <w:ilvl w:val="0"/>
          <w:numId w:val="3"/>
        </w:numPr>
        <w:jc w:val="both"/>
      </w:pPr>
      <w:r>
        <w:t xml:space="preserve">Ανάλυση των εργασιών </w:t>
      </w:r>
    </w:p>
    <w:p w14:paraId="694955ED" w14:textId="77777777" w:rsidR="007F2E75" w:rsidRDefault="007F2E75" w:rsidP="00B609F9">
      <w:pPr>
        <w:pStyle w:val="ListParagraph"/>
        <w:numPr>
          <w:ilvl w:val="1"/>
          <w:numId w:val="2"/>
        </w:numPr>
        <w:jc w:val="both"/>
      </w:pPr>
      <w:r>
        <w:t>Αντικείμενο</w:t>
      </w:r>
    </w:p>
    <w:p w14:paraId="3D725D6F" w14:textId="77777777" w:rsidR="007F2E75" w:rsidRDefault="007F2E75" w:rsidP="00B609F9">
      <w:pPr>
        <w:pStyle w:val="ListParagraph"/>
        <w:numPr>
          <w:ilvl w:val="1"/>
          <w:numId w:val="2"/>
        </w:numPr>
        <w:jc w:val="both"/>
      </w:pPr>
      <w:r>
        <w:t>Μεθοδολογία</w:t>
      </w:r>
    </w:p>
    <w:p w14:paraId="67773A39" w14:textId="77777777" w:rsidR="007F2E75" w:rsidRDefault="007F2E75" w:rsidP="00B609F9">
      <w:pPr>
        <w:pStyle w:val="ListParagraph"/>
        <w:numPr>
          <w:ilvl w:val="1"/>
          <w:numId w:val="2"/>
        </w:numPr>
        <w:jc w:val="both"/>
      </w:pPr>
      <w:r>
        <w:t>Σύνολο δεδομένων</w:t>
      </w:r>
    </w:p>
    <w:p w14:paraId="640180CF" w14:textId="77777777" w:rsidR="007F2E75" w:rsidRDefault="007F2E75" w:rsidP="00B609F9">
      <w:pPr>
        <w:pStyle w:val="ListParagraph"/>
        <w:numPr>
          <w:ilvl w:val="1"/>
          <w:numId w:val="2"/>
        </w:numPr>
        <w:jc w:val="both"/>
      </w:pPr>
      <w:r>
        <w:t>Μέθοδος αξιολόγησης</w:t>
      </w:r>
    </w:p>
    <w:p w14:paraId="28B778D1" w14:textId="77777777" w:rsidR="007F2E75" w:rsidRDefault="007F2E75" w:rsidP="00B609F9">
      <w:pPr>
        <w:pStyle w:val="ListParagraph"/>
        <w:numPr>
          <w:ilvl w:val="1"/>
          <w:numId w:val="2"/>
        </w:numPr>
        <w:jc w:val="both"/>
      </w:pPr>
      <w:r>
        <w:t>Αποτελέσματα</w:t>
      </w:r>
    </w:p>
    <w:p w14:paraId="21A2A7D2" w14:textId="77777777" w:rsidR="007F2E75" w:rsidRDefault="007F2E75" w:rsidP="00B609F9">
      <w:pPr>
        <w:pStyle w:val="ListParagraph"/>
        <w:numPr>
          <w:ilvl w:val="0"/>
          <w:numId w:val="3"/>
        </w:numPr>
        <w:jc w:val="both"/>
      </w:pPr>
      <w:r>
        <w:t>Σύγκριση εργασιών, ποι</w:t>
      </w:r>
      <w:r w:rsidR="00387676">
        <w:t>ο</w:t>
      </w:r>
      <w:r>
        <w:t>τική και ποσοτική</w:t>
      </w:r>
    </w:p>
    <w:p w14:paraId="780CD81C" w14:textId="77777777" w:rsidR="007F2E75" w:rsidRDefault="007F2E75" w:rsidP="00B609F9">
      <w:pPr>
        <w:pStyle w:val="ListParagraph"/>
        <w:numPr>
          <w:ilvl w:val="0"/>
          <w:numId w:val="3"/>
        </w:numPr>
        <w:jc w:val="both"/>
      </w:pPr>
      <w:r>
        <w:t>Συμπεράσματα και πιθανές μελλοντικές προεκτάσεις</w:t>
      </w:r>
    </w:p>
    <w:p w14:paraId="1FCBAC8D" w14:textId="7D21EBD8" w:rsidR="007F2E75" w:rsidRDefault="009556EA" w:rsidP="00B609F9">
      <w:pPr>
        <w:ind w:firstLine="360"/>
        <w:jc w:val="both"/>
      </w:pPr>
      <w:r w:rsidRPr="00633FD7">
        <w:rPr>
          <w:b/>
        </w:rPr>
        <w:t>Παραδοτέο:</w:t>
      </w:r>
      <w:r>
        <w:t>Αναφορά έκτασης περίπου 10 σελίδες και παρουσίαση</w:t>
      </w:r>
      <w:r w:rsidR="00B609F9">
        <w:t xml:space="preserve"> στο τέλος του εξαμήνου</w:t>
      </w:r>
    </w:p>
    <w:p w14:paraId="1961B249" w14:textId="540154E3" w:rsidR="00B27F32" w:rsidRDefault="00B27F32" w:rsidP="00B609F9">
      <w:pPr>
        <w:ind w:firstLine="3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27F32" w:rsidRPr="00B27F32" w14:paraId="43037BBD" w14:textId="77777777" w:rsidTr="00B27F32">
        <w:tc>
          <w:tcPr>
            <w:tcW w:w="1838" w:type="dxa"/>
          </w:tcPr>
          <w:p w14:paraId="429B9452" w14:textId="205D66CC" w:rsidR="00B27F32" w:rsidRPr="00B27F32" w:rsidRDefault="00B27F32" w:rsidP="00B609F9">
            <w:pPr>
              <w:jc w:val="both"/>
              <w:rPr>
                <w:b/>
                <w:bCs/>
                <w:lang w:val="en-US"/>
              </w:rPr>
            </w:pPr>
            <w:r w:rsidRPr="00B27F32">
              <w:rPr>
                <w:b/>
                <w:bCs/>
                <w:lang w:val="en-US"/>
              </w:rPr>
              <w:t>AM</w:t>
            </w:r>
          </w:p>
        </w:tc>
        <w:tc>
          <w:tcPr>
            <w:tcW w:w="8618" w:type="dxa"/>
          </w:tcPr>
          <w:p w14:paraId="6595E873" w14:textId="27561669" w:rsidR="00B27F32" w:rsidRPr="00B27F32" w:rsidRDefault="00B27F32" w:rsidP="00B609F9">
            <w:pPr>
              <w:jc w:val="both"/>
              <w:rPr>
                <w:b/>
                <w:bCs/>
              </w:rPr>
            </w:pPr>
            <w:r w:rsidRPr="00B27F32">
              <w:rPr>
                <w:b/>
                <w:bCs/>
              </w:rPr>
              <w:t>Θέμα</w:t>
            </w:r>
          </w:p>
        </w:tc>
      </w:tr>
      <w:tr w:rsidR="00F83557" w:rsidRPr="00B27F32" w14:paraId="2BBA94B9" w14:textId="77777777" w:rsidTr="00B27F32">
        <w:tc>
          <w:tcPr>
            <w:tcW w:w="1838" w:type="dxa"/>
          </w:tcPr>
          <w:p w14:paraId="5AFFB3E1" w14:textId="68746A6F" w:rsidR="00F83557" w:rsidRPr="00F83557" w:rsidRDefault="0013100C" w:rsidP="00B609F9">
            <w:pPr>
              <w:jc w:val="both"/>
              <w:rPr>
                <w:bCs/>
              </w:rPr>
            </w:pPr>
            <w:r>
              <w:rPr>
                <w:lang w:val="en-US"/>
              </w:rPr>
              <w:t>Inf2023073</w:t>
            </w:r>
          </w:p>
        </w:tc>
        <w:tc>
          <w:tcPr>
            <w:tcW w:w="8618" w:type="dxa"/>
          </w:tcPr>
          <w:p w14:paraId="1EA49A27" w14:textId="7B79DF43" w:rsidR="00F83557" w:rsidRPr="00B27F32" w:rsidRDefault="00F83557" w:rsidP="0013100C">
            <w:pPr>
              <w:jc w:val="both"/>
              <w:rPr>
                <w:b/>
                <w:bCs/>
              </w:rPr>
            </w:pPr>
            <w:r>
              <w:t>Βιβλιογραφική ανασκόπηση στα συστήματα υποστήριξης αποφάσεων</w:t>
            </w:r>
            <w:r w:rsidRPr="00A36237">
              <w:t xml:space="preserve"> </w:t>
            </w:r>
            <w:r>
              <w:t>στ</w:t>
            </w:r>
            <w:r w:rsidR="0013100C">
              <w:t>ον καρκίνο του μαστού</w:t>
            </w:r>
          </w:p>
        </w:tc>
      </w:tr>
      <w:tr w:rsidR="00F83557" w:rsidRPr="00B27F32" w14:paraId="64482A7E" w14:textId="77777777" w:rsidTr="00B27F32">
        <w:tc>
          <w:tcPr>
            <w:tcW w:w="1838" w:type="dxa"/>
          </w:tcPr>
          <w:p w14:paraId="522753C5" w14:textId="77777777" w:rsidR="00F83557" w:rsidRDefault="0013100C" w:rsidP="00AA5BD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f2021220</w:t>
            </w:r>
          </w:p>
          <w:p w14:paraId="5DC5C76C" w14:textId="6E932210" w:rsidR="0013100C" w:rsidRPr="0013100C" w:rsidRDefault="0013100C" w:rsidP="00AA5BD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f2021001</w:t>
            </w:r>
          </w:p>
        </w:tc>
        <w:tc>
          <w:tcPr>
            <w:tcW w:w="8618" w:type="dxa"/>
          </w:tcPr>
          <w:p w14:paraId="078068FB" w14:textId="5F353F46" w:rsidR="00F83557" w:rsidRPr="00AA5BDE" w:rsidRDefault="00AA5BDE" w:rsidP="0013100C">
            <w:pPr>
              <w:jc w:val="both"/>
            </w:pPr>
            <w:r>
              <w:t>Βιβλιογραφική ανασκόπηση στα συστήματα υποστήριξης αποφάσεων</w:t>
            </w:r>
            <w:r w:rsidRPr="00AA5BDE">
              <w:t xml:space="preserve"> </w:t>
            </w:r>
            <w:r>
              <w:t xml:space="preserve">στον </w:t>
            </w:r>
            <w:r w:rsidR="0013100C">
              <w:t>καρκίνο του πνεύμονα</w:t>
            </w:r>
          </w:p>
        </w:tc>
      </w:tr>
      <w:tr w:rsidR="00AC4A90" w:rsidRPr="00B27F32" w14:paraId="3F744CE3" w14:textId="77777777" w:rsidTr="00B27F32">
        <w:tc>
          <w:tcPr>
            <w:tcW w:w="1838" w:type="dxa"/>
          </w:tcPr>
          <w:p w14:paraId="6F4AE944" w14:textId="77777777" w:rsidR="00AC4A90" w:rsidRDefault="00AC4A90" w:rsidP="00AA5BD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f2021152</w:t>
            </w:r>
          </w:p>
          <w:p w14:paraId="310B938E" w14:textId="76662C0E" w:rsidR="00AC4A90" w:rsidRDefault="00AC4A90" w:rsidP="00AA5BDE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f2022149</w:t>
            </w:r>
          </w:p>
        </w:tc>
        <w:tc>
          <w:tcPr>
            <w:tcW w:w="8618" w:type="dxa"/>
          </w:tcPr>
          <w:p w14:paraId="24287745" w14:textId="2F4E4131" w:rsidR="00AC4A90" w:rsidRPr="00AC4A90" w:rsidRDefault="00AC4A90" w:rsidP="00AC4A90">
            <w:pPr>
              <w:jc w:val="both"/>
            </w:pPr>
            <w:r>
              <w:t>Βιβλιογραφική ανασκόπηση στα συστήματα υποστήριξης αποφάσεων</w:t>
            </w:r>
            <w:r w:rsidRPr="00AC4A90">
              <w:t xml:space="preserve"> </w:t>
            </w:r>
            <w:r>
              <w:t>στην πολλαπλή σκλήρυνση</w:t>
            </w:r>
          </w:p>
        </w:tc>
      </w:tr>
      <w:tr w:rsidR="00AC4A90" w:rsidRPr="00B27F32" w14:paraId="17E883B7" w14:textId="77777777" w:rsidTr="00B27F32">
        <w:tc>
          <w:tcPr>
            <w:tcW w:w="1838" w:type="dxa"/>
          </w:tcPr>
          <w:p w14:paraId="36B7AAAC" w14:textId="46431F2F" w:rsidR="00AC4A90" w:rsidRDefault="00AC4A90" w:rsidP="00AC4A9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  <w:r w:rsidRPr="00AC4A90">
              <w:rPr>
                <w:bCs/>
                <w:lang w:val="en-US"/>
              </w:rPr>
              <w:t>nf2021203</w:t>
            </w:r>
          </w:p>
        </w:tc>
        <w:tc>
          <w:tcPr>
            <w:tcW w:w="8618" w:type="dxa"/>
          </w:tcPr>
          <w:p w14:paraId="3F1B5DC1" w14:textId="2984B408" w:rsidR="00AC4A90" w:rsidRDefault="00AC4A90" w:rsidP="00AC4A90">
            <w:pPr>
              <w:jc w:val="both"/>
            </w:pPr>
            <w:r w:rsidRPr="00AC4A90">
              <w:t>Βιβλιογραφική ανασκόπηση στα συστήματα υποστήριξης αποφάσεων στον τραπεζικό τομέα</w:t>
            </w:r>
          </w:p>
        </w:tc>
      </w:tr>
      <w:tr w:rsidR="00AC4A90" w:rsidRPr="00B27F32" w14:paraId="4DD5E958" w14:textId="77777777" w:rsidTr="00B27F32">
        <w:tc>
          <w:tcPr>
            <w:tcW w:w="1838" w:type="dxa"/>
          </w:tcPr>
          <w:p w14:paraId="27682A50" w14:textId="652C0035" w:rsidR="00AC4A90" w:rsidRPr="00AC4A90" w:rsidRDefault="00AC4A90" w:rsidP="00AC4A9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f2021197</w:t>
            </w:r>
          </w:p>
        </w:tc>
        <w:tc>
          <w:tcPr>
            <w:tcW w:w="8618" w:type="dxa"/>
          </w:tcPr>
          <w:p w14:paraId="622C0558" w14:textId="2739728E" w:rsidR="00AC4A90" w:rsidRPr="00AC4A90" w:rsidRDefault="00AC4A90" w:rsidP="00AC4A90">
            <w:pPr>
              <w:jc w:val="both"/>
            </w:pPr>
            <w:r w:rsidRPr="00AC4A90">
              <w:t>Βιβλιογραφική ανασκόπηση στα συστήματα υποστήριξης αποφάσεων στη γεωργία ακριβείας</w:t>
            </w:r>
          </w:p>
        </w:tc>
      </w:tr>
      <w:tr w:rsidR="009412A9" w:rsidRPr="00B27F32" w14:paraId="60FB6323" w14:textId="77777777" w:rsidTr="00B27F32">
        <w:tc>
          <w:tcPr>
            <w:tcW w:w="1838" w:type="dxa"/>
          </w:tcPr>
          <w:p w14:paraId="19113348" w14:textId="4171E1CF" w:rsidR="009412A9" w:rsidRDefault="009412A9" w:rsidP="00AC4A9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f2023089</w:t>
            </w:r>
          </w:p>
        </w:tc>
        <w:tc>
          <w:tcPr>
            <w:tcW w:w="8618" w:type="dxa"/>
          </w:tcPr>
          <w:p w14:paraId="43E91C9C" w14:textId="18470991" w:rsidR="009412A9" w:rsidRPr="009412A9" w:rsidRDefault="009412A9" w:rsidP="00AC4A90">
            <w:pPr>
              <w:jc w:val="both"/>
            </w:pPr>
            <w:r w:rsidRPr="00AC4A90">
              <w:t>Βιβλιογραφική ανασκόπηση στα συστήματα υποστήριξης αποφάσεων</w:t>
            </w:r>
            <w:r w:rsidRPr="009412A9">
              <w:t xml:space="preserve"> </w:t>
            </w:r>
            <w:r>
              <w:t xml:space="preserve">στην ασθένεια </w:t>
            </w:r>
            <w:r>
              <w:rPr>
                <w:lang w:val="en-US"/>
              </w:rPr>
              <w:t>ALS</w:t>
            </w:r>
          </w:p>
        </w:tc>
      </w:tr>
    </w:tbl>
    <w:p w14:paraId="1C46BD18" w14:textId="51F7B6AC" w:rsidR="00AA5BDE" w:rsidRPr="00825006" w:rsidRDefault="00AA5BDE" w:rsidP="00AA5BDE">
      <w:pPr>
        <w:jc w:val="both"/>
      </w:pPr>
    </w:p>
    <w:p w14:paraId="44DE5D3F" w14:textId="07369137" w:rsidR="009556EA" w:rsidRDefault="00387676" w:rsidP="00B609F9">
      <w:pPr>
        <w:spacing w:after="0"/>
        <w:ind w:left="357"/>
        <w:jc w:val="both"/>
      </w:pPr>
      <w:r>
        <w:rPr>
          <w:b/>
        </w:rPr>
        <w:t>Β</w:t>
      </w:r>
      <w:r w:rsidRPr="00387676">
        <w:rPr>
          <w:b/>
        </w:rPr>
        <w:t xml:space="preserve">. </w:t>
      </w:r>
      <w:r>
        <w:rPr>
          <w:b/>
        </w:rPr>
        <w:t>Υλοποίηση συστήματος υποστήριξης</w:t>
      </w:r>
      <w:r w:rsidR="00825006" w:rsidRPr="00825006">
        <w:rPr>
          <w:b/>
        </w:rPr>
        <w:t>.</w:t>
      </w:r>
      <w:r w:rsidRPr="00387676">
        <w:rPr>
          <w:b/>
        </w:rPr>
        <w:t xml:space="preserve"> </w:t>
      </w:r>
      <w:r w:rsidRPr="00387676">
        <w:t xml:space="preserve">Καλείστε να χρησιμοποιήσετε το εργαλείο </w:t>
      </w:r>
      <w:r w:rsidRPr="00387676">
        <w:rPr>
          <w:lang w:val="en-US"/>
        </w:rPr>
        <w:t>Weka</w:t>
      </w:r>
      <w:r w:rsidR="00B720C8" w:rsidRPr="00825006">
        <w:t xml:space="preserve"> </w:t>
      </w:r>
      <w:r>
        <w:t xml:space="preserve">και με χρήση ενός συνόλου δεδομένων από το </w:t>
      </w:r>
      <w:r>
        <w:rPr>
          <w:lang w:val="en-US"/>
        </w:rPr>
        <w:t>UCI</w:t>
      </w:r>
      <w:r w:rsidR="00B720C8" w:rsidRPr="00825006">
        <w:t xml:space="preserve"> </w:t>
      </w:r>
      <w:r>
        <w:rPr>
          <w:lang w:val="en-US"/>
        </w:rPr>
        <w:t>Machine</w:t>
      </w:r>
      <w:r w:rsidR="00B720C8" w:rsidRPr="00825006">
        <w:t xml:space="preserve"> </w:t>
      </w:r>
      <w:r>
        <w:rPr>
          <w:lang w:val="en-US"/>
        </w:rPr>
        <w:t>Learning</w:t>
      </w:r>
      <w:r w:rsidR="00B720C8" w:rsidRPr="00825006">
        <w:t xml:space="preserve"> </w:t>
      </w:r>
      <w:r>
        <w:rPr>
          <w:lang w:val="en-US"/>
        </w:rPr>
        <w:t>Repository</w:t>
      </w:r>
      <w:r w:rsidR="00B720C8" w:rsidRPr="00825006">
        <w:t xml:space="preserve"> </w:t>
      </w:r>
      <w:hyperlink r:id="rId7" w:history="1">
        <w:r w:rsidR="00B720C8" w:rsidRPr="00E97684">
          <w:rPr>
            <w:rStyle w:val="Hyperlink"/>
          </w:rPr>
          <w:t>https://archive.ics.uci.edu/ml/index.php</w:t>
        </w:r>
      </w:hyperlink>
      <w:r w:rsidR="00B609F9">
        <w:t xml:space="preserve"> που θα συζητήσετε με το διδάσκων του μαθήματος,</w:t>
      </w:r>
      <w:r>
        <w:t xml:space="preserve">να χρησιμοποιήστε το μοντέλο ταξινόμησης που εξάγεται και να το ενσωματώσετε σε μια </w:t>
      </w:r>
      <w:r>
        <w:rPr>
          <w:lang w:val="en-US"/>
        </w:rPr>
        <w:t>web</w:t>
      </w:r>
      <w:r w:rsidR="00B720C8" w:rsidRPr="00825006">
        <w:t xml:space="preserve"> </w:t>
      </w:r>
      <w:r>
        <w:t xml:space="preserve">εφαρμογή (ή </w:t>
      </w:r>
      <w:r>
        <w:rPr>
          <w:lang w:val="en-US"/>
        </w:rPr>
        <w:t>mobile</w:t>
      </w:r>
      <w:r w:rsidR="00B720C8" w:rsidRPr="00825006">
        <w:t xml:space="preserve"> </w:t>
      </w:r>
      <w:r>
        <w:rPr>
          <w:lang w:val="en-US"/>
        </w:rPr>
        <w:t>app</w:t>
      </w:r>
      <w:r w:rsidR="00B720C8" w:rsidRPr="00825006">
        <w:t xml:space="preserve"> </w:t>
      </w:r>
      <w:r>
        <w:t xml:space="preserve">εφαρμογή ή </w:t>
      </w:r>
      <w:proofErr w:type="spellStart"/>
      <w:r>
        <w:rPr>
          <w:lang w:val="en-US"/>
        </w:rPr>
        <w:t>stand</w:t>
      </w:r>
      <w:r w:rsidR="00B720C8" w:rsidRPr="00825006">
        <w:t xml:space="preserve"> </w:t>
      </w:r>
      <w:r>
        <w:rPr>
          <w:lang w:val="en-US"/>
        </w:rPr>
        <w:t>alone</w:t>
      </w:r>
      <w:proofErr w:type="spellEnd"/>
      <w:r w:rsidR="00B720C8" w:rsidRPr="00825006">
        <w:t xml:space="preserve"> </w:t>
      </w:r>
      <w:r>
        <w:rPr>
          <w:lang w:val="en-US"/>
        </w:rPr>
        <w:t>software</w:t>
      </w:r>
      <w:r>
        <w:t>)</w:t>
      </w:r>
      <w:r w:rsidRPr="00387676">
        <w:t xml:space="preserve">. </w:t>
      </w:r>
      <w:r>
        <w:t xml:space="preserve">Έπειτα θα πρέπει να σχεδιαστούν και να υλοποιηθούν </w:t>
      </w:r>
      <w:r>
        <w:rPr>
          <w:lang w:val="en-US"/>
        </w:rPr>
        <w:t>user</w:t>
      </w:r>
      <w:r w:rsidR="00B720C8" w:rsidRPr="00825006">
        <w:t xml:space="preserve"> </w:t>
      </w:r>
      <w:r>
        <w:rPr>
          <w:lang w:val="en-US"/>
        </w:rPr>
        <w:t>interfaces</w:t>
      </w:r>
      <w:r w:rsidR="00A80FE1">
        <w:t xml:space="preserve"> </w:t>
      </w:r>
      <w:r>
        <w:t xml:space="preserve">που να δέχονται σαν είσοδο τα δεδομένα για </w:t>
      </w:r>
      <w:r>
        <w:rPr>
          <w:lang w:val="en-US"/>
        </w:rPr>
        <w:t>decision</w:t>
      </w:r>
      <w:r w:rsidR="00A80FE1">
        <w:t xml:space="preserve"> </w:t>
      </w:r>
      <w:r>
        <w:rPr>
          <w:lang w:val="en-US"/>
        </w:rPr>
        <w:t>support</w:t>
      </w:r>
      <w:r w:rsidR="007F160B">
        <w:t xml:space="preserve"> </w:t>
      </w:r>
      <w:r>
        <w:t xml:space="preserve">και να παράγουν το αποτέλεσμα του μοντέλου του </w:t>
      </w:r>
      <w:r>
        <w:rPr>
          <w:lang w:val="en-US"/>
        </w:rPr>
        <w:t>Weka</w:t>
      </w:r>
      <w:r w:rsidR="00A80FE1">
        <w:t xml:space="preserve"> </w:t>
      </w:r>
      <w:r w:rsidR="009556EA">
        <w:t xml:space="preserve">για το συγκεκριμένο </w:t>
      </w:r>
      <w:r w:rsidR="009556EA">
        <w:rPr>
          <w:lang w:val="en-US"/>
        </w:rPr>
        <w:t>input</w:t>
      </w:r>
      <w:r w:rsidR="009556EA" w:rsidRPr="009556EA">
        <w:t>.</w:t>
      </w:r>
    </w:p>
    <w:p w14:paraId="21AC0A5D" w14:textId="77777777" w:rsidR="00633FD7" w:rsidRPr="00BC72F7" w:rsidRDefault="00633FD7" w:rsidP="00B609F9">
      <w:pPr>
        <w:spacing w:after="0"/>
        <w:ind w:left="357"/>
        <w:jc w:val="both"/>
      </w:pPr>
      <w:r w:rsidRPr="00BC72F7">
        <w:t xml:space="preserve">Επισκεφθείτε το </w:t>
      </w:r>
    </w:p>
    <w:p w14:paraId="60164868" w14:textId="77777777" w:rsidR="00C1449C" w:rsidRDefault="00D3513A" w:rsidP="00B609F9">
      <w:pPr>
        <w:spacing w:after="0"/>
        <w:ind w:left="357"/>
        <w:jc w:val="both"/>
      </w:pPr>
      <w:hyperlink r:id="rId8" w:history="1">
        <w:r w:rsidR="00C1449C" w:rsidRPr="00A13B2B">
          <w:rPr>
            <w:rStyle w:val="Hyperlink"/>
          </w:rPr>
          <w:t>http://www.cc.uah.es/drg/courses/datamining/ClassifyingNewDataWeka.pdf</w:t>
        </w:r>
      </w:hyperlink>
    </w:p>
    <w:p w14:paraId="51E4A794" w14:textId="623EF72F" w:rsidR="00633FD7" w:rsidRPr="00BC72F7" w:rsidRDefault="00633FD7" w:rsidP="00B609F9">
      <w:pPr>
        <w:spacing w:after="0"/>
        <w:ind w:left="357"/>
        <w:jc w:val="both"/>
      </w:pPr>
      <w:r w:rsidRPr="00BC72F7">
        <w:t xml:space="preserve">για να δείτε πληροφορίες για την εκτέλεση μοντέλου από το </w:t>
      </w:r>
      <w:r w:rsidRPr="00BC72F7">
        <w:rPr>
          <w:lang w:val="en-US"/>
        </w:rPr>
        <w:t>command</w:t>
      </w:r>
      <w:r w:rsidR="00AF6405">
        <w:t xml:space="preserve"> </w:t>
      </w:r>
      <w:r w:rsidRPr="00BC72F7">
        <w:rPr>
          <w:lang w:val="en-US"/>
        </w:rPr>
        <w:t>line</w:t>
      </w:r>
      <w:r w:rsidRPr="00BC72F7">
        <w:t xml:space="preserve"> του </w:t>
      </w:r>
      <w:r w:rsidRPr="00BC72F7">
        <w:rPr>
          <w:lang w:val="en-US"/>
        </w:rPr>
        <w:t>Weka</w:t>
      </w:r>
      <w:r w:rsidR="00081D20" w:rsidRPr="00BC72F7">
        <w:t>.</w:t>
      </w:r>
    </w:p>
    <w:p w14:paraId="4BFDC4E3" w14:textId="410981AD" w:rsidR="00081D20" w:rsidRPr="00BC72F7" w:rsidRDefault="00081D20" w:rsidP="00B609F9">
      <w:pPr>
        <w:spacing w:after="0"/>
        <w:ind w:left="357"/>
        <w:jc w:val="both"/>
      </w:pPr>
      <w:r w:rsidRPr="00BC72F7">
        <w:lastRenderedPageBreak/>
        <w:t>Θα πρέπει να μορφοποιήσετε το “</w:t>
      </w:r>
      <w:r w:rsidRPr="00BC72F7">
        <w:rPr>
          <w:lang w:val="en-US"/>
        </w:rPr>
        <w:t>test</w:t>
      </w:r>
      <w:r w:rsidRPr="00BC72F7">
        <w:t xml:space="preserve">” δείγμα σας μετά την εισαγωγή των δεδομένων απο το </w:t>
      </w:r>
      <w:r w:rsidRPr="00BC72F7">
        <w:rPr>
          <w:lang w:val="en-US"/>
        </w:rPr>
        <w:t>user</w:t>
      </w:r>
      <w:r w:rsidR="00B720C8" w:rsidRPr="00825006">
        <w:t xml:space="preserve"> </w:t>
      </w:r>
      <w:r w:rsidRPr="00BC72F7">
        <w:rPr>
          <w:lang w:val="en-US"/>
        </w:rPr>
        <w:t>interface</w:t>
      </w:r>
      <w:r w:rsidRPr="00BC72F7">
        <w:t xml:space="preserve"> σε μορφή .</w:t>
      </w:r>
      <w:proofErr w:type="spellStart"/>
      <w:r w:rsidRPr="00BC72F7">
        <w:rPr>
          <w:lang w:val="en-US"/>
        </w:rPr>
        <w:t>arff</w:t>
      </w:r>
      <w:proofErr w:type="spellEnd"/>
      <w:r w:rsidRPr="00BC72F7">
        <w:t xml:space="preserve"> αρχείου </w:t>
      </w:r>
      <w:proofErr w:type="spellStart"/>
      <w:r w:rsidRPr="00BC72F7">
        <w:rPr>
          <w:lang w:val="en-US"/>
        </w:rPr>
        <w:t>weka</w:t>
      </w:r>
      <w:proofErr w:type="spellEnd"/>
      <w:r w:rsidRPr="00BC72F7">
        <w:t>.</w:t>
      </w:r>
    </w:p>
    <w:p w14:paraId="6177166C" w14:textId="0E104025" w:rsidR="009556EA" w:rsidRDefault="009556EA" w:rsidP="00B609F9">
      <w:pPr>
        <w:spacing w:after="0"/>
        <w:ind w:left="357"/>
        <w:jc w:val="both"/>
      </w:pPr>
      <w:r w:rsidRPr="00BC72F7">
        <w:rPr>
          <w:b/>
        </w:rPr>
        <w:t>Παραδοτέο:</w:t>
      </w:r>
      <w:r w:rsidRPr="00BC72F7">
        <w:rPr>
          <w:lang w:val="en-US"/>
        </w:rPr>
        <w:t>Web</w:t>
      </w:r>
      <w:r w:rsidR="00B720C8" w:rsidRPr="00825006">
        <w:t xml:space="preserve"> </w:t>
      </w:r>
      <w:r w:rsidRPr="00BC72F7">
        <w:rPr>
          <w:lang w:val="en-US"/>
        </w:rPr>
        <w:t>application</w:t>
      </w:r>
      <w:r w:rsidRPr="00BC72F7">
        <w:t xml:space="preserve"> και ένα </w:t>
      </w:r>
      <w:r w:rsidR="001C0604" w:rsidRPr="001C0604">
        <w:t>4</w:t>
      </w:r>
      <w:r w:rsidRPr="00BC72F7">
        <w:t>-</w:t>
      </w:r>
      <w:r w:rsidR="001C0604" w:rsidRPr="001C0604">
        <w:t>5</w:t>
      </w:r>
      <w:r w:rsidRPr="00BC72F7">
        <w:t xml:space="preserve"> σέλιδο </w:t>
      </w:r>
      <w:r w:rsidRPr="00BC72F7">
        <w:rPr>
          <w:lang w:val="en-US"/>
        </w:rPr>
        <w:t>report</w:t>
      </w:r>
      <w:r w:rsidRPr="00BC72F7">
        <w:t xml:space="preserve"> με την περιγραφή της υλοποίησης</w:t>
      </w:r>
      <w:r w:rsidR="00B609F9">
        <w:t xml:space="preserve"> στο τέλος του εξαμήνου.</w:t>
      </w:r>
    </w:p>
    <w:p w14:paraId="3084333F" w14:textId="5AAEB4CD" w:rsidR="00825006" w:rsidRDefault="00825006" w:rsidP="00B609F9">
      <w:pPr>
        <w:spacing w:after="0"/>
        <w:ind w:left="357"/>
        <w:jc w:val="both"/>
      </w:pPr>
    </w:p>
    <w:p w14:paraId="7B5B1029" w14:textId="249DAF33" w:rsidR="00825006" w:rsidRDefault="00825006" w:rsidP="00B609F9">
      <w:pPr>
        <w:spacing w:after="0"/>
        <w:ind w:left="357"/>
        <w:jc w:val="both"/>
      </w:pPr>
    </w:p>
    <w:p w14:paraId="50570B4C" w14:textId="77777777" w:rsidR="00AF6405" w:rsidRDefault="00AF6405" w:rsidP="00B609F9">
      <w:pPr>
        <w:spacing w:after="0"/>
        <w:ind w:left="357"/>
        <w:jc w:val="both"/>
      </w:pPr>
    </w:p>
    <w:p w14:paraId="4AADB60A" w14:textId="77777777" w:rsidR="00825006" w:rsidRDefault="00825006" w:rsidP="00B609F9">
      <w:pPr>
        <w:spacing w:after="0"/>
        <w:ind w:left="357"/>
        <w:jc w:val="both"/>
      </w:pPr>
    </w:p>
    <w:tbl>
      <w:tblPr>
        <w:tblStyle w:val="TableGrid"/>
        <w:tblW w:w="9922" w:type="dxa"/>
        <w:tblInd w:w="421" w:type="dxa"/>
        <w:tblLook w:val="04A0" w:firstRow="1" w:lastRow="0" w:firstColumn="1" w:lastColumn="0" w:noHBand="0" w:noVBand="1"/>
      </w:tblPr>
      <w:tblGrid>
        <w:gridCol w:w="1284"/>
        <w:gridCol w:w="8638"/>
      </w:tblGrid>
      <w:tr w:rsidR="00D463BF" w:rsidRPr="00B27F32" w14:paraId="1E14CE46" w14:textId="77777777" w:rsidTr="00C06B18">
        <w:tc>
          <w:tcPr>
            <w:tcW w:w="1284" w:type="dxa"/>
          </w:tcPr>
          <w:p w14:paraId="24776D4A" w14:textId="77777777" w:rsidR="00D463BF" w:rsidRPr="00B27F32" w:rsidRDefault="00D463BF" w:rsidP="00402B77">
            <w:pPr>
              <w:jc w:val="both"/>
              <w:rPr>
                <w:b/>
                <w:bCs/>
                <w:lang w:val="en-US"/>
              </w:rPr>
            </w:pPr>
            <w:r w:rsidRPr="00B27F32">
              <w:rPr>
                <w:b/>
                <w:bCs/>
                <w:lang w:val="en-US"/>
              </w:rPr>
              <w:t>AM</w:t>
            </w:r>
          </w:p>
        </w:tc>
        <w:tc>
          <w:tcPr>
            <w:tcW w:w="8638" w:type="dxa"/>
          </w:tcPr>
          <w:p w14:paraId="14A8781E" w14:textId="77777777" w:rsidR="00D463BF" w:rsidRPr="00B27F32" w:rsidRDefault="00D463BF" w:rsidP="00402B77">
            <w:pPr>
              <w:jc w:val="both"/>
              <w:rPr>
                <w:b/>
                <w:bCs/>
              </w:rPr>
            </w:pPr>
            <w:r w:rsidRPr="00B27F32">
              <w:rPr>
                <w:b/>
                <w:bCs/>
              </w:rPr>
              <w:t>Θέμα</w:t>
            </w:r>
          </w:p>
        </w:tc>
      </w:tr>
      <w:tr w:rsidR="00661F79" w:rsidRPr="0013100C" w14:paraId="3F58DB69" w14:textId="77777777" w:rsidTr="00C06B18">
        <w:tc>
          <w:tcPr>
            <w:tcW w:w="1284" w:type="dxa"/>
          </w:tcPr>
          <w:p w14:paraId="5DF58454" w14:textId="6BCF0E50" w:rsidR="00661F79" w:rsidRPr="0013100C" w:rsidRDefault="0013100C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3095</w:t>
            </w:r>
          </w:p>
        </w:tc>
        <w:tc>
          <w:tcPr>
            <w:tcW w:w="8638" w:type="dxa"/>
          </w:tcPr>
          <w:p w14:paraId="2EE26C13" w14:textId="15764A2C" w:rsidR="0040642A" w:rsidRPr="00F746F9" w:rsidRDefault="00F746F9" w:rsidP="00402B77">
            <w:pPr>
              <w:jc w:val="both"/>
              <w:rPr>
                <w:lang w:val="en-US"/>
              </w:rPr>
            </w:pPr>
            <w:hyperlink r:id="rId9" w:history="1">
              <w:r w:rsidRPr="0022184E">
                <w:rPr>
                  <w:rStyle w:val="Hyperlink"/>
                  <w:lang w:val="en-US"/>
                </w:rPr>
                <w:t>https://www.openml.org/search?type=data&amp;sort=runs&amp;id=5&amp;status=active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F83557" w:rsidRPr="0013100C" w14:paraId="72B18B59" w14:textId="77777777" w:rsidTr="00C06B18">
        <w:tc>
          <w:tcPr>
            <w:tcW w:w="1284" w:type="dxa"/>
          </w:tcPr>
          <w:p w14:paraId="56F09D72" w14:textId="5066760B" w:rsidR="00F83557" w:rsidRPr="00F83557" w:rsidRDefault="0013100C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3043</w:t>
            </w:r>
          </w:p>
        </w:tc>
        <w:tc>
          <w:tcPr>
            <w:tcW w:w="8638" w:type="dxa"/>
          </w:tcPr>
          <w:p w14:paraId="67D5086F" w14:textId="5E1085B0" w:rsidR="00F83557" w:rsidRPr="00F83557" w:rsidRDefault="00D3513A" w:rsidP="00402B77">
            <w:pPr>
              <w:jc w:val="both"/>
              <w:rPr>
                <w:lang w:val="en-US"/>
              </w:rPr>
            </w:pPr>
            <w:hyperlink r:id="rId10" w:history="1">
              <w:r w:rsidR="00F83557" w:rsidRPr="005C4769">
                <w:rPr>
                  <w:rStyle w:val="Hyperlink"/>
                  <w:lang w:val="en-US"/>
                </w:rPr>
                <w:t>https://www.kaggle.com/datasets/codebreaker619/hep</w:t>
              </w:r>
              <w:r w:rsidR="00F83557" w:rsidRPr="005C4769">
                <w:rPr>
                  <w:rStyle w:val="Hyperlink"/>
                  <w:lang w:val="en-US"/>
                </w:rPr>
                <w:t>a</w:t>
              </w:r>
              <w:r w:rsidR="00F83557" w:rsidRPr="005C4769">
                <w:rPr>
                  <w:rStyle w:val="Hyperlink"/>
                  <w:lang w:val="en-US"/>
                </w:rPr>
                <w:t>titis-data</w:t>
              </w:r>
            </w:hyperlink>
            <w:r w:rsidR="00F83557">
              <w:rPr>
                <w:lang w:val="en-US"/>
              </w:rPr>
              <w:t xml:space="preserve"> </w:t>
            </w:r>
          </w:p>
        </w:tc>
      </w:tr>
      <w:tr w:rsidR="00F83557" w:rsidRPr="0013100C" w14:paraId="21271946" w14:textId="77777777" w:rsidTr="00C06B18">
        <w:tc>
          <w:tcPr>
            <w:tcW w:w="1284" w:type="dxa"/>
          </w:tcPr>
          <w:p w14:paraId="676AB9C0" w14:textId="77777777" w:rsidR="00F83557" w:rsidRDefault="0013100C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3111</w:t>
            </w:r>
          </w:p>
          <w:p w14:paraId="6F174F28" w14:textId="39A6A326" w:rsidR="0013100C" w:rsidRPr="00F83557" w:rsidRDefault="0013100C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3025</w:t>
            </w:r>
          </w:p>
        </w:tc>
        <w:tc>
          <w:tcPr>
            <w:tcW w:w="8638" w:type="dxa"/>
          </w:tcPr>
          <w:p w14:paraId="6C44A97D" w14:textId="1094A010" w:rsidR="00F83557" w:rsidRDefault="00D3513A" w:rsidP="00402B77">
            <w:pPr>
              <w:jc w:val="both"/>
              <w:rPr>
                <w:lang w:val="en-US"/>
              </w:rPr>
            </w:pPr>
            <w:hyperlink r:id="rId11" w:history="1">
              <w:r w:rsidR="00F83557" w:rsidRPr="005C4769">
                <w:rPr>
                  <w:rStyle w:val="Hyperlink"/>
                  <w:lang w:val="en-US"/>
                </w:rPr>
                <w:t>https://www.kaggle.com/datasets/iamsouravbanerjee/heart-attack-predictio</w:t>
              </w:r>
              <w:r w:rsidR="00F83557" w:rsidRPr="005C4769">
                <w:rPr>
                  <w:rStyle w:val="Hyperlink"/>
                  <w:lang w:val="en-US"/>
                </w:rPr>
                <w:t>n</w:t>
              </w:r>
              <w:r w:rsidR="00F83557" w:rsidRPr="005C4769">
                <w:rPr>
                  <w:rStyle w:val="Hyperlink"/>
                  <w:lang w:val="en-US"/>
                </w:rPr>
                <w:t>-dataset</w:t>
              </w:r>
            </w:hyperlink>
            <w:r w:rsidR="00F83557">
              <w:rPr>
                <w:lang w:val="en-US"/>
              </w:rPr>
              <w:t xml:space="preserve"> </w:t>
            </w:r>
          </w:p>
        </w:tc>
      </w:tr>
      <w:tr w:rsidR="00F83557" w:rsidRPr="0013100C" w14:paraId="461CD61F" w14:textId="77777777" w:rsidTr="00C06B18">
        <w:tc>
          <w:tcPr>
            <w:tcW w:w="1284" w:type="dxa"/>
          </w:tcPr>
          <w:p w14:paraId="09B205E7" w14:textId="55C10EF6" w:rsidR="00F83557" w:rsidRDefault="00F83557" w:rsidP="00402B77">
            <w:pPr>
              <w:jc w:val="both"/>
              <w:rPr>
                <w:lang w:val="en-US"/>
              </w:rPr>
            </w:pPr>
          </w:p>
        </w:tc>
        <w:tc>
          <w:tcPr>
            <w:tcW w:w="8638" w:type="dxa"/>
          </w:tcPr>
          <w:p w14:paraId="0D991DE7" w14:textId="1AAD90E0" w:rsidR="00F83557" w:rsidRDefault="00D3513A" w:rsidP="00402B77">
            <w:pPr>
              <w:jc w:val="both"/>
              <w:rPr>
                <w:lang w:val="en-US"/>
              </w:rPr>
            </w:pPr>
            <w:hyperlink r:id="rId12" w:history="1">
              <w:r w:rsidR="00F83557" w:rsidRPr="005C4769">
                <w:rPr>
                  <w:rStyle w:val="Hyperlink"/>
                  <w:lang w:val="en-US"/>
                </w:rPr>
                <w:t>https://www.kaggle.com/datasets/fedesoriano/stroke-prediction-dataset</w:t>
              </w:r>
            </w:hyperlink>
            <w:r w:rsidR="00F83557">
              <w:rPr>
                <w:lang w:val="en-US"/>
              </w:rPr>
              <w:t xml:space="preserve"> </w:t>
            </w:r>
          </w:p>
        </w:tc>
      </w:tr>
      <w:tr w:rsidR="00F83557" w:rsidRPr="0013100C" w14:paraId="782D6608" w14:textId="77777777" w:rsidTr="00C06B18">
        <w:tc>
          <w:tcPr>
            <w:tcW w:w="1284" w:type="dxa"/>
          </w:tcPr>
          <w:p w14:paraId="757C532D" w14:textId="77777777" w:rsidR="0013100C" w:rsidRDefault="0013100C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3053</w:t>
            </w:r>
          </w:p>
          <w:p w14:paraId="0393EC03" w14:textId="3CDED4DB" w:rsidR="0013100C" w:rsidRPr="0013100C" w:rsidRDefault="0013100C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3215</w:t>
            </w:r>
          </w:p>
        </w:tc>
        <w:tc>
          <w:tcPr>
            <w:tcW w:w="8638" w:type="dxa"/>
          </w:tcPr>
          <w:p w14:paraId="5CD1D035" w14:textId="338BEA25" w:rsidR="00F83557" w:rsidRPr="0013100C" w:rsidRDefault="00D3513A" w:rsidP="00F83557">
            <w:pPr>
              <w:jc w:val="both"/>
              <w:rPr>
                <w:lang w:val="en-US"/>
              </w:rPr>
            </w:pPr>
            <w:hyperlink r:id="rId13" w:history="1">
              <w:r w:rsidR="00F83557" w:rsidRPr="0026404D">
                <w:rPr>
                  <w:rStyle w:val="Hyperlink"/>
                  <w:lang w:val="en-US"/>
                </w:rPr>
                <w:t>https</w:t>
              </w:r>
              <w:r w:rsidR="00F83557" w:rsidRPr="0013100C">
                <w:rPr>
                  <w:rStyle w:val="Hyperlink"/>
                  <w:lang w:val="en-US"/>
                </w:rPr>
                <w:t>://</w:t>
              </w:r>
              <w:r w:rsidR="00F83557" w:rsidRPr="0026404D">
                <w:rPr>
                  <w:rStyle w:val="Hyperlink"/>
                  <w:lang w:val="en-US"/>
                </w:rPr>
                <w:t>www</w:t>
              </w:r>
              <w:r w:rsidR="00F83557" w:rsidRPr="0013100C">
                <w:rPr>
                  <w:rStyle w:val="Hyperlink"/>
                  <w:lang w:val="en-US"/>
                </w:rPr>
                <w:t>.</w:t>
              </w:r>
              <w:r w:rsidR="00F83557" w:rsidRPr="0026404D">
                <w:rPr>
                  <w:rStyle w:val="Hyperlink"/>
                  <w:lang w:val="en-US"/>
                </w:rPr>
                <w:t>kaggle</w:t>
              </w:r>
              <w:r w:rsidR="00F83557" w:rsidRPr="0013100C">
                <w:rPr>
                  <w:rStyle w:val="Hyperlink"/>
                  <w:lang w:val="en-US"/>
                </w:rPr>
                <w:t>.</w:t>
              </w:r>
              <w:r w:rsidR="00F83557" w:rsidRPr="0026404D">
                <w:rPr>
                  <w:rStyle w:val="Hyperlink"/>
                  <w:lang w:val="en-US"/>
                </w:rPr>
                <w:t>com</w:t>
              </w:r>
              <w:r w:rsidR="00F83557" w:rsidRPr="0013100C">
                <w:rPr>
                  <w:rStyle w:val="Hyperlink"/>
                  <w:lang w:val="en-US"/>
                </w:rPr>
                <w:t>/</w:t>
              </w:r>
              <w:r w:rsidR="00F83557" w:rsidRPr="0026404D">
                <w:rPr>
                  <w:rStyle w:val="Hyperlink"/>
                  <w:lang w:val="en-US"/>
                </w:rPr>
                <w:t>datasets</w:t>
              </w:r>
              <w:r w:rsidR="00F83557" w:rsidRPr="0013100C">
                <w:rPr>
                  <w:rStyle w:val="Hyperlink"/>
                  <w:lang w:val="en-US"/>
                </w:rPr>
                <w:t>/</w:t>
              </w:r>
              <w:r w:rsidR="00F83557" w:rsidRPr="0026404D">
                <w:rPr>
                  <w:rStyle w:val="Hyperlink"/>
                  <w:lang w:val="en-US"/>
                </w:rPr>
                <w:t>atharvaingle</w:t>
              </w:r>
              <w:r w:rsidR="00F83557" w:rsidRPr="0013100C">
                <w:rPr>
                  <w:rStyle w:val="Hyperlink"/>
                  <w:lang w:val="en-US"/>
                </w:rPr>
                <w:t>/</w:t>
              </w:r>
              <w:r w:rsidR="00F83557" w:rsidRPr="0026404D">
                <w:rPr>
                  <w:rStyle w:val="Hyperlink"/>
                  <w:lang w:val="en-US"/>
                </w:rPr>
                <w:t>crop</w:t>
              </w:r>
              <w:r w:rsidR="00F83557" w:rsidRPr="0013100C">
                <w:rPr>
                  <w:rStyle w:val="Hyperlink"/>
                  <w:lang w:val="en-US"/>
                </w:rPr>
                <w:t>-</w:t>
              </w:r>
              <w:r w:rsidR="00F83557" w:rsidRPr="0026404D">
                <w:rPr>
                  <w:rStyle w:val="Hyperlink"/>
                  <w:lang w:val="en-US"/>
                </w:rPr>
                <w:t>recommendation</w:t>
              </w:r>
              <w:r w:rsidR="00F83557" w:rsidRPr="0013100C">
                <w:rPr>
                  <w:rStyle w:val="Hyperlink"/>
                  <w:lang w:val="en-US"/>
                </w:rPr>
                <w:t>-</w:t>
              </w:r>
              <w:r w:rsidR="00F83557" w:rsidRPr="0026404D">
                <w:rPr>
                  <w:rStyle w:val="Hyperlink"/>
                  <w:lang w:val="en-US"/>
                </w:rPr>
                <w:t>dataset</w:t>
              </w:r>
            </w:hyperlink>
          </w:p>
        </w:tc>
      </w:tr>
      <w:tr w:rsidR="00F83557" w:rsidRPr="0013100C" w14:paraId="3B05D229" w14:textId="77777777" w:rsidTr="00C06B18">
        <w:tc>
          <w:tcPr>
            <w:tcW w:w="1284" w:type="dxa"/>
          </w:tcPr>
          <w:p w14:paraId="220BBE8C" w14:textId="77777777" w:rsidR="00F83557" w:rsidRDefault="0013100C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118</w:t>
            </w:r>
          </w:p>
          <w:p w14:paraId="204C2E2C" w14:textId="51BAFCEE" w:rsidR="0013100C" w:rsidRPr="0013100C" w:rsidRDefault="0013100C" w:rsidP="00F83557">
            <w:pPr>
              <w:jc w:val="both"/>
            </w:pPr>
            <w:r>
              <w:t>Π2020168</w:t>
            </w:r>
          </w:p>
        </w:tc>
        <w:tc>
          <w:tcPr>
            <w:tcW w:w="8638" w:type="dxa"/>
          </w:tcPr>
          <w:p w14:paraId="2594080E" w14:textId="60DFD456" w:rsidR="00F83557" w:rsidRDefault="00D3513A" w:rsidP="00F83557">
            <w:pPr>
              <w:jc w:val="both"/>
              <w:rPr>
                <w:lang w:val="en-US"/>
              </w:rPr>
            </w:pPr>
            <w:hyperlink r:id="rId14" w:history="1">
              <w:r w:rsidR="00F83557" w:rsidRPr="005C4769">
                <w:rPr>
                  <w:rStyle w:val="Hyperlink"/>
                  <w:lang w:val="en-US"/>
                </w:rPr>
                <w:t>https://www.kaggle.com/datasets/youssefaboelwafa/hotel-booking-cancellation-prediction</w:t>
              </w:r>
            </w:hyperlink>
            <w:r w:rsidR="00F83557">
              <w:rPr>
                <w:lang w:val="en-US"/>
              </w:rPr>
              <w:t xml:space="preserve"> </w:t>
            </w:r>
          </w:p>
        </w:tc>
      </w:tr>
      <w:tr w:rsidR="00F83557" w:rsidRPr="0013100C" w14:paraId="77BB7623" w14:textId="77777777" w:rsidTr="00C06B18">
        <w:tc>
          <w:tcPr>
            <w:tcW w:w="1284" w:type="dxa"/>
          </w:tcPr>
          <w:p w14:paraId="4EE2E7D8" w14:textId="77777777" w:rsidR="00F83557" w:rsidRDefault="0013100C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3067</w:t>
            </w:r>
          </w:p>
          <w:p w14:paraId="74EC7757" w14:textId="14F24E1E" w:rsidR="009412A9" w:rsidRDefault="009412A9" w:rsidP="009412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30</w:t>
            </w:r>
            <w:r>
              <w:rPr>
                <w:lang w:val="en-US"/>
              </w:rPr>
              <w:t>57</w:t>
            </w:r>
          </w:p>
        </w:tc>
        <w:tc>
          <w:tcPr>
            <w:tcW w:w="8638" w:type="dxa"/>
          </w:tcPr>
          <w:p w14:paraId="2EAB2BC8" w14:textId="758B2D92" w:rsidR="00F83557" w:rsidRDefault="00D3513A" w:rsidP="00F83557">
            <w:pPr>
              <w:jc w:val="both"/>
              <w:rPr>
                <w:lang w:val="en-US"/>
              </w:rPr>
            </w:pPr>
            <w:hyperlink r:id="rId15" w:history="1">
              <w:r w:rsidR="00F83557" w:rsidRPr="00B42F1A">
                <w:rPr>
                  <w:rStyle w:val="Hyperlink"/>
                  <w:lang w:val="en-US"/>
                </w:rPr>
                <w:t>https</w:t>
              </w:r>
              <w:r w:rsidR="00F83557" w:rsidRPr="00F83557">
                <w:rPr>
                  <w:rStyle w:val="Hyperlink"/>
                  <w:lang w:val="en-US"/>
                </w:rPr>
                <w:t>://</w:t>
              </w:r>
              <w:r w:rsidR="00F83557" w:rsidRPr="00B42F1A">
                <w:rPr>
                  <w:rStyle w:val="Hyperlink"/>
                  <w:lang w:val="en-US"/>
                </w:rPr>
                <w:t>archive</w:t>
              </w:r>
              <w:r w:rsidR="00F83557" w:rsidRPr="00F83557">
                <w:rPr>
                  <w:rStyle w:val="Hyperlink"/>
                  <w:lang w:val="en-US"/>
                </w:rPr>
                <w:t>.</w:t>
              </w:r>
              <w:r w:rsidR="00F83557" w:rsidRPr="00B42F1A">
                <w:rPr>
                  <w:rStyle w:val="Hyperlink"/>
                  <w:lang w:val="en-US"/>
                </w:rPr>
                <w:t>ics</w:t>
              </w:r>
              <w:r w:rsidR="00F83557" w:rsidRPr="00F83557">
                <w:rPr>
                  <w:rStyle w:val="Hyperlink"/>
                  <w:lang w:val="en-US"/>
                </w:rPr>
                <w:t>.</w:t>
              </w:r>
              <w:r w:rsidR="00F83557" w:rsidRPr="00B42F1A">
                <w:rPr>
                  <w:rStyle w:val="Hyperlink"/>
                  <w:lang w:val="en-US"/>
                </w:rPr>
                <w:t>uci</w:t>
              </w:r>
              <w:r w:rsidR="00F83557" w:rsidRPr="00F83557">
                <w:rPr>
                  <w:rStyle w:val="Hyperlink"/>
                  <w:lang w:val="en-US"/>
                </w:rPr>
                <w:t>.</w:t>
              </w:r>
              <w:r w:rsidR="00F83557" w:rsidRPr="00B42F1A">
                <w:rPr>
                  <w:rStyle w:val="Hyperlink"/>
                  <w:lang w:val="en-US"/>
                </w:rPr>
                <w:t>edu</w:t>
              </w:r>
              <w:r w:rsidR="00F83557" w:rsidRPr="00F83557">
                <w:rPr>
                  <w:rStyle w:val="Hyperlink"/>
                  <w:lang w:val="en-US"/>
                </w:rPr>
                <w:t>/</w:t>
              </w:r>
              <w:r w:rsidR="00F83557" w:rsidRPr="00B42F1A">
                <w:rPr>
                  <w:rStyle w:val="Hyperlink"/>
                  <w:lang w:val="en-US"/>
                </w:rPr>
                <w:t>dataset</w:t>
              </w:r>
              <w:r w:rsidR="00F83557" w:rsidRPr="00F83557">
                <w:rPr>
                  <w:rStyle w:val="Hyperlink"/>
                  <w:lang w:val="en-US"/>
                </w:rPr>
                <w:t>/222/</w:t>
              </w:r>
              <w:r w:rsidR="00F83557" w:rsidRPr="00B42F1A">
                <w:rPr>
                  <w:rStyle w:val="Hyperlink"/>
                  <w:lang w:val="en-US"/>
                </w:rPr>
                <w:t>bank</w:t>
              </w:r>
              <w:r w:rsidR="00F83557" w:rsidRPr="00F83557">
                <w:rPr>
                  <w:rStyle w:val="Hyperlink"/>
                  <w:lang w:val="en-US"/>
                </w:rPr>
                <w:t>+</w:t>
              </w:r>
              <w:r w:rsidR="00F83557" w:rsidRPr="00B42F1A">
                <w:rPr>
                  <w:rStyle w:val="Hyperlink"/>
                  <w:lang w:val="en-US"/>
                </w:rPr>
                <w:t>marketing</w:t>
              </w:r>
            </w:hyperlink>
          </w:p>
        </w:tc>
      </w:tr>
      <w:tr w:rsidR="00816F68" w:rsidRPr="0013100C" w14:paraId="579CF3C8" w14:textId="77777777" w:rsidTr="00C06B18">
        <w:tc>
          <w:tcPr>
            <w:tcW w:w="1284" w:type="dxa"/>
          </w:tcPr>
          <w:p w14:paraId="197BAB5F" w14:textId="7B565242" w:rsidR="00816F68" w:rsidRDefault="00816F68" w:rsidP="00F83557">
            <w:pPr>
              <w:jc w:val="both"/>
              <w:rPr>
                <w:lang w:val="en-US"/>
              </w:rPr>
            </w:pPr>
          </w:p>
        </w:tc>
        <w:tc>
          <w:tcPr>
            <w:tcW w:w="8638" w:type="dxa"/>
          </w:tcPr>
          <w:p w14:paraId="386A0DB7" w14:textId="3566F2B0" w:rsidR="00816F68" w:rsidRDefault="00D3513A" w:rsidP="00F83557">
            <w:pPr>
              <w:jc w:val="both"/>
              <w:rPr>
                <w:lang w:val="en-US"/>
              </w:rPr>
            </w:pPr>
            <w:hyperlink r:id="rId16" w:history="1">
              <w:r w:rsidR="000C384B" w:rsidRPr="005C4769">
                <w:rPr>
                  <w:rStyle w:val="Hyperlink"/>
                  <w:lang w:val="en-US"/>
                </w:rPr>
                <w:t>https://archive.ics.uci.edu/dataset/94/spambase</w:t>
              </w:r>
            </w:hyperlink>
            <w:r w:rsidR="000C384B">
              <w:rPr>
                <w:lang w:val="en-US"/>
              </w:rPr>
              <w:t xml:space="preserve"> </w:t>
            </w:r>
          </w:p>
        </w:tc>
      </w:tr>
      <w:tr w:rsidR="00F83557" w:rsidRPr="00816F68" w14:paraId="2A4F8E08" w14:textId="77777777" w:rsidTr="00C06B18">
        <w:tc>
          <w:tcPr>
            <w:tcW w:w="1284" w:type="dxa"/>
          </w:tcPr>
          <w:p w14:paraId="6306CFDF" w14:textId="77777777" w:rsidR="00F83557" w:rsidRDefault="0013100C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3224</w:t>
            </w:r>
          </w:p>
          <w:p w14:paraId="7CFE9824" w14:textId="706EA99E" w:rsidR="0013100C" w:rsidRPr="0013100C" w:rsidRDefault="0013100C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3202</w:t>
            </w:r>
          </w:p>
        </w:tc>
        <w:tc>
          <w:tcPr>
            <w:tcW w:w="8638" w:type="dxa"/>
          </w:tcPr>
          <w:p w14:paraId="4E1F8574" w14:textId="4320212F" w:rsidR="00F83557" w:rsidRPr="00816F68" w:rsidRDefault="00D3513A" w:rsidP="00F83557">
            <w:pPr>
              <w:jc w:val="both"/>
            </w:pPr>
            <w:hyperlink r:id="rId17" w:history="1">
              <w:r w:rsidR="00816F68" w:rsidRPr="005C4769">
                <w:rPr>
                  <w:rStyle w:val="Hyperlink"/>
                  <w:lang w:val="en-US"/>
                </w:rPr>
                <w:t>https</w:t>
              </w:r>
              <w:r w:rsidR="00816F68" w:rsidRPr="005C4769">
                <w:rPr>
                  <w:rStyle w:val="Hyperlink"/>
                </w:rPr>
                <w:t>://</w:t>
              </w:r>
              <w:r w:rsidR="00816F68" w:rsidRPr="005C4769">
                <w:rPr>
                  <w:rStyle w:val="Hyperlink"/>
                  <w:lang w:val="en-US"/>
                </w:rPr>
                <w:t>www</w:t>
              </w:r>
              <w:r w:rsidR="00816F68" w:rsidRPr="005C4769">
                <w:rPr>
                  <w:rStyle w:val="Hyperlink"/>
                </w:rPr>
                <w:t>.</w:t>
              </w:r>
              <w:proofErr w:type="spellStart"/>
              <w:r w:rsidR="00816F68" w:rsidRPr="005C4769">
                <w:rPr>
                  <w:rStyle w:val="Hyperlink"/>
                  <w:lang w:val="en-US"/>
                </w:rPr>
                <w:t>kaggle</w:t>
              </w:r>
              <w:proofErr w:type="spellEnd"/>
              <w:r w:rsidR="00816F68" w:rsidRPr="005C4769">
                <w:rPr>
                  <w:rStyle w:val="Hyperlink"/>
                </w:rPr>
                <w:t>.</w:t>
              </w:r>
              <w:r w:rsidR="00816F68" w:rsidRPr="005C4769">
                <w:rPr>
                  <w:rStyle w:val="Hyperlink"/>
                  <w:lang w:val="en-US"/>
                </w:rPr>
                <w:t>com</w:t>
              </w:r>
              <w:r w:rsidR="00816F68" w:rsidRPr="005C4769">
                <w:rPr>
                  <w:rStyle w:val="Hyperlink"/>
                </w:rPr>
                <w:t>/</w:t>
              </w:r>
              <w:r w:rsidR="00816F68" w:rsidRPr="005C4769">
                <w:rPr>
                  <w:rStyle w:val="Hyperlink"/>
                  <w:lang w:val="en-US"/>
                </w:rPr>
                <w:t>datasets</w:t>
              </w:r>
              <w:r w:rsidR="00816F68" w:rsidRPr="005C4769">
                <w:rPr>
                  <w:rStyle w:val="Hyperlink"/>
                </w:rPr>
                <w:t>/</w:t>
              </w:r>
              <w:proofErr w:type="spellStart"/>
              <w:r w:rsidR="00816F68" w:rsidRPr="005C4769">
                <w:rPr>
                  <w:rStyle w:val="Hyperlink"/>
                  <w:lang w:val="en-US"/>
                </w:rPr>
                <w:t>uciml</w:t>
              </w:r>
              <w:proofErr w:type="spellEnd"/>
              <w:r w:rsidR="00816F68" w:rsidRPr="005C4769">
                <w:rPr>
                  <w:rStyle w:val="Hyperlink"/>
                </w:rPr>
                <w:t>/</w:t>
              </w:r>
              <w:proofErr w:type="spellStart"/>
              <w:r w:rsidR="00816F68" w:rsidRPr="005C4769">
                <w:rPr>
                  <w:rStyle w:val="Hyperlink"/>
                  <w:lang w:val="en-US"/>
                </w:rPr>
                <w:t>german</w:t>
              </w:r>
              <w:proofErr w:type="spellEnd"/>
              <w:r w:rsidR="00816F68" w:rsidRPr="005C4769">
                <w:rPr>
                  <w:rStyle w:val="Hyperlink"/>
                </w:rPr>
                <w:t>-</w:t>
              </w:r>
              <w:r w:rsidR="00816F68" w:rsidRPr="005C4769">
                <w:rPr>
                  <w:rStyle w:val="Hyperlink"/>
                  <w:lang w:val="en-US"/>
                </w:rPr>
                <w:t>credit</w:t>
              </w:r>
            </w:hyperlink>
            <w:r w:rsidR="00816F68" w:rsidRPr="00816F68">
              <w:t xml:space="preserve"> </w:t>
            </w:r>
          </w:p>
        </w:tc>
      </w:tr>
      <w:tr w:rsidR="00816F68" w:rsidRPr="0013100C" w14:paraId="5070C8BF" w14:textId="77777777" w:rsidTr="00C06B18">
        <w:tc>
          <w:tcPr>
            <w:tcW w:w="1284" w:type="dxa"/>
          </w:tcPr>
          <w:p w14:paraId="442FD98F" w14:textId="62D6E0A1" w:rsidR="00816F68" w:rsidRPr="00816F68" w:rsidRDefault="00816F68" w:rsidP="00F83557">
            <w:pPr>
              <w:jc w:val="both"/>
              <w:rPr>
                <w:lang w:val="en-US"/>
              </w:rPr>
            </w:pPr>
          </w:p>
        </w:tc>
        <w:tc>
          <w:tcPr>
            <w:tcW w:w="8638" w:type="dxa"/>
          </w:tcPr>
          <w:p w14:paraId="7ABA197D" w14:textId="06C4105E" w:rsidR="00816F68" w:rsidRPr="00816F68" w:rsidRDefault="00D3513A" w:rsidP="00F83557">
            <w:pPr>
              <w:jc w:val="both"/>
              <w:rPr>
                <w:color w:val="0563C1" w:themeColor="hyperlink"/>
                <w:u w:val="single"/>
                <w:lang w:val="en-US"/>
              </w:rPr>
            </w:pPr>
            <w:hyperlink r:id="rId18" w:history="1">
              <w:r w:rsidR="00816F68" w:rsidRPr="009D195B">
                <w:rPr>
                  <w:rStyle w:val="Hyperlink"/>
                  <w:lang w:val="en-US"/>
                </w:rPr>
                <w:t>https</w:t>
              </w:r>
              <w:r w:rsidR="00816F68" w:rsidRPr="003F77FA">
                <w:rPr>
                  <w:rStyle w:val="Hyperlink"/>
                  <w:lang w:val="en-US"/>
                </w:rPr>
                <w:t>://</w:t>
              </w:r>
              <w:r w:rsidR="00816F68" w:rsidRPr="009D195B">
                <w:rPr>
                  <w:rStyle w:val="Hyperlink"/>
                  <w:lang w:val="en-US"/>
                </w:rPr>
                <w:t>archive</w:t>
              </w:r>
              <w:r w:rsidR="00816F68" w:rsidRPr="003F77FA">
                <w:rPr>
                  <w:rStyle w:val="Hyperlink"/>
                  <w:lang w:val="en-US"/>
                </w:rPr>
                <w:t>.</w:t>
              </w:r>
              <w:r w:rsidR="00816F68" w:rsidRPr="009D195B">
                <w:rPr>
                  <w:rStyle w:val="Hyperlink"/>
                  <w:lang w:val="en-US"/>
                </w:rPr>
                <w:t>ics</w:t>
              </w:r>
              <w:r w:rsidR="00816F68" w:rsidRPr="003F77FA">
                <w:rPr>
                  <w:rStyle w:val="Hyperlink"/>
                  <w:lang w:val="en-US"/>
                </w:rPr>
                <w:t>.</w:t>
              </w:r>
              <w:r w:rsidR="00816F68" w:rsidRPr="009D195B">
                <w:rPr>
                  <w:rStyle w:val="Hyperlink"/>
                  <w:lang w:val="en-US"/>
                </w:rPr>
                <w:t>uci</w:t>
              </w:r>
              <w:r w:rsidR="00816F68" w:rsidRPr="003F77FA">
                <w:rPr>
                  <w:rStyle w:val="Hyperlink"/>
                  <w:lang w:val="en-US"/>
                </w:rPr>
                <w:t>.</w:t>
              </w:r>
              <w:r w:rsidR="00816F68" w:rsidRPr="009D195B">
                <w:rPr>
                  <w:rStyle w:val="Hyperlink"/>
                  <w:lang w:val="en-US"/>
                </w:rPr>
                <w:t>edu</w:t>
              </w:r>
              <w:r w:rsidR="00816F68" w:rsidRPr="003F77FA">
                <w:rPr>
                  <w:rStyle w:val="Hyperlink"/>
                  <w:lang w:val="en-US"/>
                </w:rPr>
                <w:t>/</w:t>
              </w:r>
              <w:r w:rsidR="00816F68" w:rsidRPr="009D195B">
                <w:rPr>
                  <w:rStyle w:val="Hyperlink"/>
                  <w:lang w:val="en-US"/>
                </w:rPr>
                <w:t>ml</w:t>
              </w:r>
              <w:r w:rsidR="00816F68" w:rsidRPr="003F77FA">
                <w:rPr>
                  <w:rStyle w:val="Hyperlink"/>
                  <w:lang w:val="en-US"/>
                </w:rPr>
                <w:t>/</w:t>
              </w:r>
              <w:r w:rsidR="00816F68" w:rsidRPr="009D195B">
                <w:rPr>
                  <w:rStyle w:val="Hyperlink"/>
                  <w:lang w:val="en-US"/>
                </w:rPr>
                <w:t>datasets</w:t>
              </w:r>
              <w:r w:rsidR="00816F68" w:rsidRPr="003F77FA">
                <w:rPr>
                  <w:rStyle w:val="Hyperlink"/>
                  <w:lang w:val="en-US"/>
                </w:rPr>
                <w:t>/</w:t>
              </w:r>
              <w:r w:rsidR="00816F68" w:rsidRPr="009D195B">
                <w:rPr>
                  <w:rStyle w:val="Hyperlink"/>
                  <w:lang w:val="en-US"/>
                </w:rPr>
                <w:t>Breast</w:t>
              </w:r>
              <w:r w:rsidR="00816F68" w:rsidRPr="003F77FA">
                <w:rPr>
                  <w:rStyle w:val="Hyperlink"/>
                  <w:lang w:val="en-US"/>
                </w:rPr>
                <w:t>+</w:t>
              </w:r>
              <w:r w:rsidR="00816F68" w:rsidRPr="009D195B">
                <w:rPr>
                  <w:rStyle w:val="Hyperlink"/>
                  <w:lang w:val="en-US"/>
                </w:rPr>
                <w:t>Cancer</w:t>
              </w:r>
              <w:r w:rsidR="00816F68" w:rsidRPr="003F77FA">
                <w:rPr>
                  <w:rStyle w:val="Hyperlink"/>
                  <w:lang w:val="en-US"/>
                </w:rPr>
                <w:t>+</w:t>
              </w:r>
              <w:r w:rsidR="00816F68" w:rsidRPr="009D195B">
                <w:rPr>
                  <w:rStyle w:val="Hyperlink"/>
                  <w:lang w:val="en-US"/>
                </w:rPr>
                <w:t>Coimbra</w:t>
              </w:r>
            </w:hyperlink>
          </w:p>
        </w:tc>
      </w:tr>
      <w:tr w:rsidR="00816F68" w:rsidRPr="0013100C" w14:paraId="5647C0C1" w14:textId="77777777" w:rsidTr="00C06B18">
        <w:tc>
          <w:tcPr>
            <w:tcW w:w="1284" w:type="dxa"/>
          </w:tcPr>
          <w:p w14:paraId="7776919A" w14:textId="3512C479" w:rsidR="00816F68" w:rsidRDefault="0013100C" w:rsidP="00F835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056</w:t>
            </w:r>
          </w:p>
        </w:tc>
        <w:tc>
          <w:tcPr>
            <w:tcW w:w="8638" w:type="dxa"/>
          </w:tcPr>
          <w:p w14:paraId="1ABCC113" w14:textId="4C3391AE" w:rsidR="00816F68" w:rsidRPr="00816F68" w:rsidRDefault="00D3513A" w:rsidP="00F83557">
            <w:pPr>
              <w:jc w:val="both"/>
              <w:rPr>
                <w:lang w:val="en-US"/>
              </w:rPr>
            </w:pPr>
            <w:hyperlink r:id="rId19" w:history="1">
              <w:r w:rsidR="00816F68" w:rsidRPr="005C4769">
                <w:rPr>
                  <w:rStyle w:val="Hyperlink"/>
                  <w:lang w:val="en-US"/>
                </w:rPr>
                <w:t>https://archive.ics.uci.edu/dataset/572/taiwanese+bankruptcy+prediction</w:t>
              </w:r>
            </w:hyperlink>
            <w:r w:rsidR="00816F68">
              <w:rPr>
                <w:lang w:val="en-US"/>
              </w:rPr>
              <w:t xml:space="preserve"> </w:t>
            </w:r>
          </w:p>
        </w:tc>
      </w:tr>
      <w:tr w:rsidR="00661F79" w:rsidRPr="0013100C" w14:paraId="31D8E5AF" w14:textId="77777777" w:rsidTr="00C06B18">
        <w:tc>
          <w:tcPr>
            <w:tcW w:w="1284" w:type="dxa"/>
          </w:tcPr>
          <w:p w14:paraId="3E55EDCF" w14:textId="51290FDB" w:rsidR="00661F79" w:rsidRDefault="00661F79" w:rsidP="00F83557">
            <w:pPr>
              <w:jc w:val="both"/>
              <w:rPr>
                <w:lang w:val="en-US"/>
              </w:rPr>
            </w:pPr>
          </w:p>
        </w:tc>
        <w:tc>
          <w:tcPr>
            <w:tcW w:w="8638" w:type="dxa"/>
          </w:tcPr>
          <w:p w14:paraId="0190FA24" w14:textId="0111CFD7" w:rsidR="00661F79" w:rsidRDefault="00D3513A" w:rsidP="00F83557">
            <w:pPr>
              <w:jc w:val="both"/>
              <w:rPr>
                <w:lang w:val="en-US"/>
              </w:rPr>
            </w:pPr>
            <w:hyperlink r:id="rId20" w:history="1">
              <w:r w:rsidR="00661F79" w:rsidRPr="005C4769">
                <w:rPr>
                  <w:rStyle w:val="Hyperlink"/>
                  <w:lang w:val="en-US"/>
                </w:rPr>
                <w:t>https://www.kaggle.com/datasets/ukveteran/crohns-disease-data</w:t>
              </w:r>
            </w:hyperlink>
            <w:r w:rsidR="00661F79">
              <w:rPr>
                <w:lang w:val="en-US"/>
              </w:rPr>
              <w:t xml:space="preserve"> </w:t>
            </w:r>
          </w:p>
        </w:tc>
      </w:tr>
      <w:tr w:rsidR="00661F79" w:rsidRPr="0013100C" w14:paraId="74BF8202" w14:textId="77777777" w:rsidTr="00C06B18">
        <w:tc>
          <w:tcPr>
            <w:tcW w:w="1284" w:type="dxa"/>
          </w:tcPr>
          <w:p w14:paraId="7DE65D92" w14:textId="3B422F4A" w:rsidR="00661F79" w:rsidRPr="0013100C" w:rsidRDefault="0013100C" w:rsidP="00661F79">
            <w:pPr>
              <w:jc w:val="both"/>
            </w:pPr>
            <w:r>
              <w:t>Π2020080</w:t>
            </w:r>
          </w:p>
        </w:tc>
        <w:tc>
          <w:tcPr>
            <w:tcW w:w="8638" w:type="dxa"/>
          </w:tcPr>
          <w:p w14:paraId="09A0B153" w14:textId="630E0C2E" w:rsidR="00661F79" w:rsidRPr="0013100C" w:rsidRDefault="00D3513A" w:rsidP="00661F79">
            <w:pPr>
              <w:jc w:val="both"/>
              <w:rPr>
                <w:bCs/>
                <w:color w:val="0563C1" w:themeColor="hyperlink"/>
                <w:u w:val="single"/>
              </w:rPr>
            </w:pPr>
            <w:hyperlink r:id="rId21" w:history="1">
              <w:r w:rsidR="00661F79" w:rsidRPr="0054529A">
                <w:rPr>
                  <w:rStyle w:val="Hyperlink"/>
                  <w:bCs/>
                  <w:lang w:val="en-US"/>
                </w:rPr>
                <w:t>https</w:t>
              </w:r>
              <w:r w:rsidR="00661F79" w:rsidRPr="0013100C">
                <w:rPr>
                  <w:rStyle w:val="Hyperlink"/>
                  <w:bCs/>
                </w:rPr>
                <w:t>://</w:t>
              </w:r>
              <w:r w:rsidR="00661F79" w:rsidRPr="0054529A">
                <w:rPr>
                  <w:rStyle w:val="Hyperlink"/>
                  <w:bCs/>
                  <w:lang w:val="en-US"/>
                </w:rPr>
                <w:t>www</w:t>
              </w:r>
              <w:r w:rsidR="00661F79" w:rsidRPr="0013100C">
                <w:rPr>
                  <w:rStyle w:val="Hyperlink"/>
                  <w:bCs/>
                </w:rPr>
                <w:t>.</w:t>
              </w:r>
              <w:proofErr w:type="spellStart"/>
              <w:r w:rsidR="00661F79" w:rsidRPr="0054529A">
                <w:rPr>
                  <w:rStyle w:val="Hyperlink"/>
                  <w:bCs/>
                  <w:lang w:val="en-US"/>
                </w:rPr>
                <w:t>kaggle</w:t>
              </w:r>
              <w:proofErr w:type="spellEnd"/>
              <w:r w:rsidR="00661F79" w:rsidRPr="0013100C">
                <w:rPr>
                  <w:rStyle w:val="Hyperlink"/>
                  <w:bCs/>
                </w:rPr>
                <w:t>.</w:t>
              </w:r>
              <w:r w:rsidR="00661F79" w:rsidRPr="0054529A">
                <w:rPr>
                  <w:rStyle w:val="Hyperlink"/>
                  <w:bCs/>
                  <w:lang w:val="en-US"/>
                </w:rPr>
                <w:t>com</w:t>
              </w:r>
              <w:r w:rsidR="00661F79" w:rsidRPr="0013100C">
                <w:rPr>
                  <w:rStyle w:val="Hyperlink"/>
                  <w:bCs/>
                </w:rPr>
                <w:t>/</w:t>
              </w:r>
              <w:proofErr w:type="spellStart"/>
              <w:r w:rsidR="00661F79" w:rsidRPr="0054529A">
                <w:rPr>
                  <w:rStyle w:val="Hyperlink"/>
                  <w:bCs/>
                  <w:lang w:val="en-US"/>
                </w:rPr>
                <w:t>andrewmvd</w:t>
              </w:r>
              <w:proofErr w:type="spellEnd"/>
              <w:r w:rsidR="00661F79" w:rsidRPr="0013100C">
                <w:rPr>
                  <w:rStyle w:val="Hyperlink"/>
                  <w:bCs/>
                </w:rPr>
                <w:t>/</w:t>
              </w:r>
              <w:r w:rsidR="00661F79" w:rsidRPr="0054529A">
                <w:rPr>
                  <w:rStyle w:val="Hyperlink"/>
                  <w:bCs/>
                  <w:lang w:val="en-US"/>
                </w:rPr>
                <w:t>heart</w:t>
              </w:r>
              <w:r w:rsidR="00661F79" w:rsidRPr="0013100C">
                <w:rPr>
                  <w:rStyle w:val="Hyperlink"/>
                  <w:bCs/>
                </w:rPr>
                <w:t>-</w:t>
              </w:r>
              <w:r w:rsidR="00661F79" w:rsidRPr="0054529A">
                <w:rPr>
                  <w:rStyle w:val="Hyperlink"/>
                  <w:bCs/>
                  <w:lang w:val="en-US"/>
                </w:rPr>
                <w:t>failure</w:t>
              </w:r>
              <w:r w:rsidR="00661F79" w:rsidRPr="0013100C">
                <w:rPr>
                  <w:rStyle w:val="Hyperlink"/>
                  <w:bCs/>
                </w:rPr>
                <w:t>-</w:t>
              </w:r>
              <w:r w:rsidR="00661F79" w:rsidRPr="0054529A">
                <w:rPr>
                  <w:rStyle w:val="Hyperlink"/>
                  <w:bCs/>
                  <w:lang w:val="en-US"/>
                </w:rPr>
                <w:t>clinical</w:t>
              </w:r>
              <w:r w:rsidR="00661F79" w:rsidRPr="0013100C">
                <w:rPr>
                  <w:rStyle w:val="Hyperlink"/>
                  <w:bCs/>
                </w:rPr>
                <w:t>-</w:t>
              </w:r>
              <w:r w:rsidR="00661F79" w:rsidRPr="0054529A">
                <w:rPr>
                  <w:rStyle w:val="Hyperlink"/>
                  <w:bCs/>
                  <w:lang w:val="en-US"/>
                </w:rPr>
                <w:t>data</w:t>
              </w:r>
            </w:hyperlink>
          </w:p>
        </w:tc>
      </w:tr>
      <w:tr w:rsidR="00661F79" w:rsidRPr="0013100C" w14:paraId="629EACD9" w14:textId="77777777" w:rsidTr="00C06B18">
        <w:tc>
          <w:tcPr>
            <w:tcW w:w="1284" w:type="dxa"/>
          </w:tcPr>
          <w:p w14:paraId="36AFBAFA" w14:textId="7B6DCBD8" w:rsidR="00661F79" w:rsidRPr="0013100C" w:rsidRDefault="00661F79" w:rsidP="00661F79">
            <w:pPr>
              <w:jc w:val="both"/>
            </w:pPr>
          </w:p>
        </w:tc>
        <w:tc>
          <w:tcPr>
            <w:tcW w:w="8638" w:type="dxa"/>
          </w:tcPr>
          <w:p w14:paraId="0EA4C823" w14:textId="5F8A98D4" w:rsidR="00661F79" w:rsidRPr="00661F79" w:rsidRDefault="00D3513A" w:rsidP="00661F79">
            <w:pPr>
              <w:jc w:val="both"/>
              <w:rPr>
                <w:lang w:val="en-US"/>
              </w:rPr>
            </w:pPr>
            <w:hyperlink r:id="rId22" w:history="1">
              <w:r w:rsidR="00661F79" w:rsidRPr="005C4769">
                <w:rPr>
                  <w:rStyle w:val="Hyperlink"/>
                  <w:lang w:val="en-US"/>
                </w:rPr>
                <w:t>https://www.kaggle.com/datasets/mysarahmadbhat/lung-cancer</w:t>
              </w:r>
            </w:hyperlink>
            <w:r w:rsidR="00661F79">
              <w:rPr>
                <w:lang w:val="en-US"/>
              </w:rPr>
              <w:t xml:space="preserve"> </w:t>
            </w:r>
          </w:p>
        </w:tc>
      </w:tr>
      <w:tr w:rsidR="00661F79" w:rsidRPr="0013100C" w14:paraId="356D5E96" w14:textId="77777777" w:rsidTr="00C06B18">
        <w:tc>
          <w:tcPr>
            <w:tcW w:w="1284" w:type="dxa"/>
          </w:tcPr>
          <w:p w14:paraId="71984F92" w14:textId="3E32265D" w:rsidR="00661F79" w:rsidRDefault="00661F79" w:rsidP="00661F79">
            <w:pPr>
              <w:jc w:val="both"/>
              <w:rPr>
                <w:lang w:val="en-US"/>
              </w:rPr>
            </w:pPr>
          </w:p>
        </w:tc>
        <w:tc>
          <w:tcPr>
            <w:tcW w:w="8638" w:type="dxa"/>
          </w:tcPr>
          <w:p w14:paraId="7B3182A1" w14:textId="5992661C" w:rsidR="00661F79" w:rsidRPr="0013100C" w:rsidRDefault="00D3513A" w:rsidP="00661F79">
            <w:pPr>
              <w:jc w:val="both"/>
              <w:rPr>
                <w:lang w:val="en-US"/>
              </w:rPr>
            </w:pPr>
            <w:hyperlink r:id="rId23" w:history="1">
              <w:r w:rsidR="00661F79" w:rsidRPr="005C4769">
                <w:rPr>
                  <w:rStyle w:val="Hyperlink"/>
                  <w:lang w:val="en-US"/>
                </w:rPr>
                <w:t>https://www.kaggle.com/datasets/asinow/schizohealth-dataset</w:t>
              </w:r>
            </w:hyperlink>
            <w:r w:rsidR="00661F79">
              <w:rPr>
                <w:lang w:val="en-US"/>
              </w:rPr>
              <w:t xml:space="preserve"> </w:t>
            </w:r>
          </w:p>
        </w:tc>
      </w:tr>
      <w:tr w:rsidR="00661F79" w:rsidRPr="0013100C" w14:paraId="4BFE8D41" w14:textId="77777777" w:rsidTr="00C06B18">
        <w:tc>
          <w:tcPr>
            <w:tcW w:w="1284" w:type="dxa"/>
          </w:tcPr>
          <w:p w14:paraId="3BE231DA" w14:textId="24F6923B" w:rsidR="00661F79" w:rsidRDefault="00661F79" w:rsidP="00661F79">
            <w:pPr>
              <w:jc w:val="both"/>
              <w:rPr>
                <w:lang w:val="en-US"/>
              </w:rPr>
            </w:pPr>
          </w:p>
        </w:tc>
        <w:tc>
          <w:tcPr>
            <w:tcW w:w="8638" w:type="dxa"/>
          </w:tcPr>
          <w:p w14:paraId="6F9F43F2" w14:textId="3D6973CB" w:rsidR="00661F79" w:rsidRPr="00816F68" w:rsidRDefault="00D3513A" w:rsidP="00661F79">
            <w:pPr>
              <w:jc w:val="both"/>
              <w:rPr>
                <w:lang w:val="en-US"/>
              </w:rPr>
            </w:pPr>
            <w:hyperlink r:id="rId24" w:history="1">
              <w:r w:rsidR="000C384B" w:rsidRPr="005C4769">
                <w:rPr>
                  <w:rStyle w:val="Hyperlink"/>
                  <w:lang w:val="en-US"/>
                </w:rPr>
                <w:t>https://archive.ics.uci.edu/dataset/572/taiwanese+bankruptcy+prediction</w:t>
              </w:r>
            </w:hyperlink>
          </w:p>
        </w:tc>
      </w:tr>
      <w:tr w:rsidR="00AA5BDE" w:rsidRPr="0013100C" w14:paraId="23D57DF5" w14:textId="77777777" w:rsidTr="00C06B18">
        <w:tc>
          <w:tcPr>
            <w:tcW w:w="1284" w:type="dxa"/>
          </w:tcPr>
          <w:p w14:paraId="1BA98F36" w14:textId="3218EE4E" w:rsidR="00AA5BDE" w:rsidRDefault="00D3513A" w:rsidP="00661F79">
            <w:pPr>
              <w:jc w:val="both"/>
              <w:rPr>
                <w:lang w:val="en-US"/>
              </w:rPr>
            </w:pPr>
            <w:r w:rsidRPr="00D3513A">
              <w:rPr>
                <w:lang w:val="en-US"/>
              </w:rPr>
              <w:t>inf2023218</w:t>
            </w:r>
            <w:bookmarkStart w:id="0" w:name="_GoBack"/>
            <w:bookmarkEnd w:id="0"/>
          </w:p>
        </w:tc>
        <w:tc>
          <w:tcPr>
            <w:tcW w:w="8638" w:type="dxa"/>
          </w:tcPr>
          <w:p w14:paraId="52E7DB50" w14:textId="3679E6F5" w:rsidR="00AA5BDE" w:rsidRDefault="00D3513A" w:rsidP="00661F79">
            <w:pPr>
              <w:jc w:val="both"/>
              <w:rPr>
                <w:lang w:val="en-US"/>
              </w:rPr>
            </w:pPr>
            <w:hyperlink r:id="rId25" w:history="1">
              <w:r w:rsidR="000C384B" w:rsidRPr="005C4769">
                <w:rPr>
                  <w:rStyle w:val="Hyperlink"/>
                  <w:lang w:val="en-US"/>
                </w:rPr>
                <w:t>https</w:t>
              </w:r>
              <w:r w:rsidR="000C384B" w:rsidRPr="000C384B">
                <w:rPr>
                  <w:rStyle w:val="Hyperlink"/>
                  <w:lang w:val="en-US"/>
                </w:rPr>
                <w:t>://</w:t>
              </w:r>
              <w:r w:rsidR="000C384B" w:rsidRPr="005C4769">
                <w:rPr>
                  <w:rStyle w:val="Hyperlink"/>
                  <w:lang w:val="en-US"/>
                </w:rPr>
                <w:t>www</w:t>
              </w:r>
              <w:r w:rsidR="000C384B" w:rsidRPr="000C384B">
                <w:rPr>
                  <w:rStyle w:val="Hyperlink"/>
                  <w:lang w:val="en-US"/>
                </w:rPr>
                <w:t>.</w:t>
              </w:r>
              <w:r w:rsidR="000C384B" w:rsidRPr="005C4769">
                <w:rPr>
                  <w:rStyle w:val="Hyperlink"/>
                  <w:lang w:val="en-US"/>
                </w:rPr>
                <w:t>kaggle</w:t>
              </w:r>
              <w:r w:rsidR="000C384B" w:rsidRPr="000C384B">
                <w:rPr>
                  <w:rStyle w:val="Hyperlink"/>
                  <w:lang w:val="en-US"/>
                </w:rPr>
                <w:t>.</w:t>
              </w:r>
              <w:r w:rsidR="000C384B" w:rsidRPr="005C4769">
                <w:rPr>
                  <w:rStyle w:val="Hyperlink"/>
                  <w:lang w:val="en-US"/>
                </w:rPr>
                <w:t>com</w:t>
              </w:r>
              <w:r w:rsidR="000C384B" w:rsidRPr="000C384B">
                <w:rPr>
                  <w:rStyle w:val="Hyperlink"/>
                  <w:lang w:val="en-US"/>
                </w:rPr>
                <w:t>/</w:t>
              </w:r>
              <w:r w:rsidR="000C384B" w:rsidRPr="005C4769">
                <w:rPr>
                  <w:rStyle w:val="Hyperlink"/>
                  <w:lang w:val="en-US"/>
                </w:rPr>
                <w:t>datasets</w:t>
              </w:r>
              <w:r w:rsidR="000C384B" w:rsidRPr="000C384B">
                <w:rPr>
                  <w:rStyle w:val="Hyperlink"/>
                  <w:lang w:val="en-US"/>
                </w:rPr>
                <w:t>/</w:t>
              </w:r>
              <w:r w:rsidR="000C384B" w:rsidRPr="005C4769">
                <w:rPr>
                  <w:rStyle w:val="Hyperlink"/>
                  <w:lang w:val="en-US"/>
                </w:rPr>
                <w:t>uciml</w:t>
              </w:r>
              <w:r w:rsidR="000C384B" w:rsidRPr="000C384B">
                <w:rPr>
                  <w:rStyle w:val="Hyperlink"/>
                  <w:lang w:val="en-US"/>
                </w:rPr>
                <w:t>/</w:t>
              </w:r>
              <w:r w:rsidR="000C384B" w:rsidRPr="005C4769">
                <w:rPr>
                  <w:rStyle w:val="Hyperlink"/>
                  <w:lang w:val="en-US"/>
                </w:rPr>
                <w:t>german</w:t>
              </w:r>
              <w:r w:rsidR="000C384B" w:rsidRPr="000C384B">
                <w:rPr>
                  <w:rStyle w:val="Hyperlink"/>
                  <w:lang w:val="en-US"/>
                </w:rPr>
                <w:t>-</w:t>
              </w:r>
              <w:r w:rsidR="000C384B" w:rsidRPr="005C4769">
                <w:rPr>
                  <w:rStyle w:val="Hyperlink"/>
                  <w:lang w:val="en-US"/>
                </w:rPr>
                <w:t>credit</w:t>
              </w:r>
            </w:hyperlink>
          </w:p>
        </w:tc>
      </w:tr>
      <w:tr w:rsidR="00AA5BDE" w:rsidRPr="0013100C" w14:paraId="545EE9BA" w14:textId="77777777" w:rsidTr="00C06B18">
        <w:tc>
          <w:tcPr>
            <w:tcW w:w="1284" w:type="dxa"/>
          </w:tcPr>
          <w:p w14:paraId="2984E401" w14:textId="77777777" w:rsidR="00AA5BDE" w:rsidRDefault="00AC4A90" w:rsidP="00661F79">
            <w:pPr>
              <w:jc w:val="both"/>
            </w:pPr>
            <w:r>
              <w:t>Π2020140</w:t>
            </w:r>
          </w:p>
          <w:p w14:paraId="1CF80998" w14:textId="286CDF35" w:rsidR="00AC4A90" w:rsidRPr="00AC4A90" w:rsidRDefault="00AC4A90" w:rsidP="00661F79">
            <w:pPr>
              <w:jc w:val="both"/>
            </w:pPr>
            <w:r>
              <w:t>Π2020130</w:t>
            </w:r>
          </w:p>
        </w:tc>
        <w:tc>
          <w:tcPr>
            <w:tcW w:w="8638" w:type="dxa"/>
          </w:tcPr>
          <w:p w14:paraId="7294DFE9" w14:textId="40BC09CC" w:rsidR="00AA5BDE" w:rsidRDefault="00D3513A" w:rsidP="00661F79">
            <w:pPr>
              <w:jc w:val="both"/>
              <w:rPr>
                <w:lang w:val="en-US"/>
              </w:rPr>
            </w:pPr>
            <w:hyperlink r:id="rId26" w:history="1">
              <w:r w:rsidR="000C384B" w:rsidRPr="005C4769">
                <w:rPr>
                  <w:rStyle w:val="Hyperlink"/>
                  <w:lang w:val="en-US"/>
                </w:rPr>
                <w:t>https://www.kaggle.com/datasets/fedesoriano/stroke-prediction-dataset</w:t>
              </w:r>
            </w:hyperlink>
          </w:p>
        </w:tc>
      </w:tr>
      <w:tr w:rsidR="00AA5BDE" w:rsidRPr="0013100C" w14:paraId="379D2F4A" w14:textId="77777777" w:rsidTr="00C06B18">
        <w:tc>
          <w:tcPr>
            <w:tcW w:w="1284" w:type="dxa"/>
          </w:tcPr>
          <w:p w14:paraId="4518D76A" w14:textId="25F4F15F" w:rsidR="00AA5BDE" w:rsidRDefault="00AA5BDE" w:rsidP="00661F79">
            <w:pPr>
              <w:jc w:val="both"/>
              <w:rPr>
                <w:lang w:val="en-US"/>
              </w:rPr>
            </w:pPr>
          </w:p>
        </w:tc>
        <w:tc>
          <w:tcPr>
            <w:tcW w:w="8638" w:type="dxa"/>
          </w:tcPr>
          <w:p w14:paraId="650CD03A" w14:textId="58FDA8E2" w:rsidR="00AA5BDE" w:rsidRDefault="00D3513A" w:rsidP="00661F79">
            <w:pPr>
              <w:jc w:val="both"/>
              <w:rPr>
                <w:lang w:val="en-US"/>
              </w:rPr>
            </w:pPr>
            <w:hyperlink r:id="rId27" w:history="1">
              <w:r w:rsidR="000C384B" w:rsidRPr="00B42F1A">
                <w:rPr>
                  <w:rStyle w:val="Hyperlink"/>
                  <w:lang w:val="en-US"/>
                </w:rPr>
                <w:t>https</w:t>
              </w:r>
              <w:r w:rsidR="000C384B" w:rsidRPr="00F83557">
                <w:rPr>
                  <w:rStyle w:val="Hyperlink"/>
                  <w:lang w:val="en-US"/>
                </w:rPr>
                <w:t>://</w:t>
              </w:r>
              <w:r w:rsidR="000C384B" w:rsidRPr="00B42F1A">
                <w:rPr>
                  <w:rStyle w:val="Hyperlink"/>
                  <w:lang w:val="en-US"/>
                </w:rPr>
                <w:t>archive</w:t>
              </w:r>
              <w:r w:rsidR="000C384B" w:rsidRPr="00F83557">
                <w:rPr>
                  <w:rStyle w:val="Hyperlink"/>
                  <w:lang w:val="en-US"/>
                </w:rPr>
                <w:t>.</w:t>
              </w:r>
              <w:r w:rsidR="000C384B" w:rsidRPr="00B42F1A">
                <w:rPr>
                  <w:rStyle w:val="Hyperlink"/>
                  <w:lang w:val="en-US"/>
                </w:rPr>
                <w:t>ics</w:t>
              </w:r>
              <w:r w:rsidR="000C384B" w:rsidRPr="00F83557">
                <w:rPr>
                  <w:rStyle w:val="Hyperlink"/>
                  <w:lang w:val="en-US"/>
                </w:rPr>
                <w:t>.</w:t>
              </w:r>
              <w:r w:rsidR="000C384B" w:rsidRPr="00B42F1A">
                <w:rPr>
                  <w:rStyle w:val="Hyperlink"/>
                  <w:lang w:val="en-US"/>
                </w:rPr>
                <w:t>uci</w:t>
              </w:r>
              <w:r w:rsidR="000C384B" w:rsidRPr="00F83557">
                <w:rPr>
                  <w:rStyle w:val="Hyperlink"/>
                  <w:lang w:val="en-US"/>
                </w:rPr>
                <w:t>.</w:t>
              </w:r>
              <w:r w:rsidR="000C384B" w:rsidRPr="00B42F1A">
                <w:rPr>
                  <w:rStyle w:val="Hyperlink"/>
                  <w:lang w:val="en-US"/>
                </w:rPr>
                <w:t>edu</w:t>
              </w:r>
              <w:r w:rsidR="000C384B" w:rsidRPr="00F83557">
                <w:rPr>
                  <w:rStyle w:val="Hyperlink"/>
                  <w:lang w:val="en-US"/>
                </w:rPr>
                <w:t>/</w:t>
              </w:r>
              <w:r w:rsidR="000C384B" w:rsidRPr="00B42F1A">
                <w:rPr>
                  <w:rStyle w:val="Hyperlink"/>
                  <w:lang w:val="en-US"/>
                </w:rPr>
                <w:t>dataset</w:t>
              </w:r>
              <w:r w:rsidR="000C384B" w:rsidRPr="00F83557">
                <w:rPr>
                  <w:rStyle w:val="Hyperlink"/>
                  <w:lang w:val="en-US"/>
                </w:rPr>
                <w:t>/222/</w:t>
              </w:r>
              <w:r w:rsidR="000C384B" w:rsidRPr="00B42F1A">
                <w:rPr>
                  <w:rStyle w:val="Hyperlink"/>
                  <w:lang w:val="en-US"/>
                </w:rPr>
                <w:t>bank</w:t>
              </w:r>
              <w:r w:rsidR="000C384B" w:rsidRPr="00F83557">
                <w:rPr>
                  <w:rStyle w:val="Hyperlink"/>
                  <w:lang w:val="en-US"/>
                </w:rPr>
                <w:t>+</w:t>
              </w:r>
              <w:r w:rsidR="000C384B" w:rsidRPr="00B42F1A">
                <w:rPr>
                  <w:rStyle w:val="Hyperlink"/>
                  <w:lang w:val="en-US"/>
                </w:rPr>
                <w:t>mar</w:t>
              </w:r>
              <w:r w:rsidR="000C384B" w:rsidRPr="00B42F1A">
                <w:rPr>
                  <w:rStyle w:val="Hyperlink"/>
                  <w:lang w:val="en-US"/>
                </w:rPr>
                <w:t>k</w:t>
              </w:r>
              <w:r w:rsidR="000C384B" w:rsidRPr="00B42F1A">
                <w:rPr>
                  <w:rStyle w:val="Hyperlink"/>
                  <w:lang w:val="en-US"/>
                </w:rPr>
                <w:t>eting</w:t>
              </w:r>
            </w:hyperlink>
          </w:p>
        </w:tc>
      </w:tr>
      <w:tr w:rsidR="00AA5BDE" w:rsidRPr="0013100C" w14:paraId="74A5A435" w14:textId="77777777" w:rsidTr="00C06B18">
        <w:tc>
          <w:tcPr>
            <w:tcW w:w="1284" w:type="dxa"/>
          </w:tcPr>
          <w:p w14:paraId="035B07F8" w14:textId="0EDF5FC8" w:rsidR="00AA5BDE" w:rsidRDefault="00AA5BDE" w:rsidP="00661F79">
            <w:pPr>
              <w:jc w:val="both"/>
              <w:rPr>
                <w:lang w:val="en-US"/>
              </w:rPr>
            </w:pPr>
          </w:p>
        </w:tc>
        <w:tc>
          <w:tcPr>
            <w:tcW w:w="8638" w:type="dxa"/>
          </w:tcPr>
          <w:p w14:paraId="564D759B" w14:textId="18299900" w:rsidR="00AA5BDE" w:rsidRDefault="00D3513A" w:rsidP="00661F79">
            <w:pPr>
              <w:jc w:val="both"/>
              <w:rPr>
                <w:lang w:val="en-US"/>
              </w:rPr>
            </w:pPr>
            <w:hyperlink r:id="rId28" w:history="1">
              <w:r w:rsidR="00AA5BDE" w:rsidRPr="005C4769">
                <w:rPr>
                  <w:rStyle w:val="Hyperlink"/>
                  <w:lang w:val="en-US"/>
                </w:rPr>
                <w:t>https://www.kaggle.com/datasets/youssefaboelwafa/hotel-booking-cancellation-prediction</w:t>
              </w:r>
            </w:hyperlink>
          </w:p>
        </w:tc>
      </w:tr>
      <w:tr w:rsidR="00AA5BDE" w:rsidRPr="0013100C" w14:paraId="701BAC31" w14:textId="77777777" w:rsidTr="00C06B18">
        <w:tc>
          <w:tcPr>
            <w:tcW w:w="1284" w:type="dxa"/>
          </w:tcPr>
          <w:p w14:paraId="7C29F06A" w14:textId="77777777" w:rsidR="00F262FC" w:rsidRDefault="0013100C" w:rsidP="00661F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104</w:t>
            </w:r>
          </w:p>
          <w:p w14:paraId="646D340E" w14:textId="2F83C489" w:rsidR="0013100C" w:rsidRDefault="0013100C" w:rsidP="00661F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2144</w:t>
            </w:r>
          </w:p>
        </w:tc>
        <w:tc>
          <w:tcPr>
            <w:tcW w:w="8638" w:type="dxa"/>
          </w:tcPr>
          <w:p w14:paraId="4C72EDDA" w14:textId="11DB534A" w:rsidR="00AA5BDE" w:rsidRDefault="00D3513A" w:rsidP="00661F79">
            <w:pPr>
              <w:jc w:val="both"/>
              <w:rPr>
                <w:lang w:val="en-US"/>
              </w:rPr>
            </w:pPr>
            <w:hyperlink r:id="rId29" w:history="1">
              <w:r w:rsidR="00A656F9" w:rsidRPr="005C4769">
                <w:rPr>
                  <w:rStyle w:val="Hyperlink"/>
                  <w:lang w:val="en-US"/>
                </w:rPr>
                <w:t>https://archive.ics.uci.edu/dataset/94/spambase</w:t>
              </w:r>
            </w:hyperlink>
            <w:r w:rsidR="00A656F9">
              <w:rPr>
                <w:lang w:val="en-US"/>
              </w:rPr>
              <w:t xml:space="preserve"> </w:t>
            </w:r>
          </w:p>
        </w:tc>
      </w:tr>
      <w:tr w:rsidR="00325556" w:rsidRPr="0013100C" w14:paraId="5790E22D" w14:textId="77777777" w:rsidTr="00C06B18">
        <w:tc>
          <w:tcPr>
            <w:tcW w:w="1284" w:type="dxa"/>
          </w:tcPr>
          <w:p w14:paraId="66A2AD4D" w14:textId="0172DC80" w:rsidR="00325556" w:rsidRDefault="0013100C" w:rsidP="00661F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3131</w:t>
            </w:r>
          </w:p>
        </w:tc>
        <w:tc>
          <w:tcPr>
            <w:tcW w:w="8638" w:type="dxa"/>
          </w:tcPr>
          <w:p w14:paraId="09DF5372" w14:textId="620D5511" w:rsidR="00325556" w:rsidRDefault="00D3513A" w:rsidP="00661F79">
            <w:pPr>
              <w:jc w:val="both"/>
              <w:rPr>
                <w:lang w:val="en-US"/>
              </w:rPr>
            </w:pPr>
            <w:hyperlink r:id="rId30" w:history="1">
              <w:r w:rsidR="00325556" w:rsidRPr="005C4769">
                <w:rPr>
                  <w:rStyle w:val="Hyperlink"/>
                  <w:lang w:val="en-US"/>
                </w:rPr>
                <w:t>https://www.kaggle.com/datasets/youssefaboelwafa/hotel-booking-cancellation-prediction</w:t>
              </w:r>
            </w:hyperlink>
          </w:p>
        </w:tc>
      </w:tr>
    </w:tbl>
    <w:p w14:paraId="0140BAA9" w14:textId="112DCF92" w:rsidR="009556EA" w:rsidRPr="009556EA" w:rsidRDefault="009556EA" w:rsidP="00B609F9">
      <w:pPr>
        <w:ind w:left="360"/>
        <w:jc w:val="both"/>
        <w:rPr>
          <w:b/>
        </w:rPr>
      </w:pPr>
      <w:r w:rsidRPr="009556EA">
        <w:rPr>
          <w:b/>
        </w:rPr>
        <w:t xml:space="preserve">Γ. Σχεδιασμός Συστήματος Υποστήριξης Απόφασης </w:t>
      </w:r>
      <w:r w:rsidR="00B609F9">
        <w:rPr>
          <w:b/>
        </w:rPr>
        <w:t xml:space="preserve">σύμφωνα </w:t>
      </w:r>
      <w:r w:rsidRPr="009556EA">
        <w:rPr>
          <w:b/>
        </w:rPr>
        <w:t>με</w:t>
      </w:r>
      <w:r w:rsidR="00B609F9">
        <w:rPr>
          <w:b/>
        </w:rPr>
        <w:t xml:space="preserve"> τις</w:t>
      </w:r>
      <w:r w:rsidRPr="009556EA">
        <w:rPr>
          <w:b/>
        </w:rPr>
        <w:t xml:space="preserve"> απαιτήσεις</w:t>
      </w:r>
      <w:r w:rsidR="00B609F9">
        <w:rPr>
          <w:b/>
        </w:rPr>
        <w:t xml:space="preserve"> συγκεκριμένης κατηγορίας χρηστών</w:t>
      </w:r>
      <w:r w:rsidRPr="009556EA">
        <w:rPr>
          <w:b/>
        </w:rPr>
        <w:t>.</w:t>
      </w:r>
      <w:r w:rsidRPr="009556EA">
        <w:t>Καλείστε να έρθετε σε επικοινωνία με επαγγελματία της αρεσκείας σας και αφού εξηγήσ</w:t>
      </w:r>
      <w:r w:rsidR="00BC72F7">
        <w:t>ε</w:t>
      </w:r>
      <w:r w:rsidRPr="009556EA">
        <w:t>τε την ιδέα των συστημάτων υποστήριξης απόφασης να ακολουθήσετε προσέγγιση τεχνολογίας λογισμικού (συλλογή απαιτήσεων χρήστη, λειτουργικές και μη λειτουργικές προδιαγραφές) και να σχεδιάστε την αρχιτεκτονική του συγκεκριμένου συστήματος υποστήριξης απόφασης.</w:t>
      </w:r>
    </w:p>
    <w:p w14:paraId="2B45A1DD" w14:textId="77777777" w:rsidR="009556EA" w:rsidRDefault="009556EA" w:rsidP="00B609F9">
      <w:pPr>
        <w:ind w:left="360"/>
        <w:jc w:val="both"/>
      </w:pPr>
      <w:r>
        <w:t>Θα πρέπει να φαίνεται ξεκάθαρα η ανάγκη για σύστημα υποστήριξης απόφασης και στο σχεδιασμό θα πρέπει να φαίνεται αναλυτικά τι είδους δεδομένα απαιτούντα</w:t>
      </w:r>
      <w:r w:rsidR="00B609F9">
        <w:t>ι</w:t>
      </w:r>
      <w:r>
        <w:t xml:space="preserve"> αλλα και πως θα </w:t>
      </w:r>
      <w:r w:rsidR="00B609F9">
        <w:t>χρησιμοποιηθούν στο</w:t>
      </w:r>
      <w:r>
        <w:t xml:space="preserve"> συγκεκριμένο σύστημα υποστήριξης απόφασης.</w:t>
      </w:r>
    </w:p>
    <w:p w14:paraId="6E6E48DA" w14:textId="26A8504C" w:rsidR="00164AF7" w:rsidRDefault="009556EA" w:rsidP="00950D18">
      <w:pPr>
        <w:ind w:left="360"/>
        <w:jc w:val="both"/>
      </w:pPr>
      <w:r>
        <w:rPr>
          <w:b/>
        </w:rPr>
        <w:t>Παραδοτέο</w:t>
      </w:r>
      <w:r w:rsidRPr="009556EA">
        <w:rPr>
          <w:b/>
        </w:rPr>
        <w:t>:</w:t>
      </w:r>
      <w:r w:rsidR="00C06B18" w:rsidRPr="00C06B18">
        <w:rPr>
          <w:b/>
        </w:rPr>
        <w:t xml:space="preserve"> </w:t>
      </w:r>
      <w:r>
        <w:t>Σχεδιασμός του συστήματος υποστήριξης απόφασης (έκτασης περίπου 5-7 σελίδες) και παρουσίαση</w:t>
      </w:r>
      <w:r w:rsidR="00B609F9">
        <w:t xml:space="preserve"> στο τέλος του εξαμήνου</w:t>
      </w:r>
      <w:r>
        <w:t>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93"/>
        <w:gridCol w:w="8618"/>
      </w:tblGrid>
      <w:tr w:rsidR="00A80FE1" w:rsidRPr="00B27F32" w14:paraId="4E72068F" w14:textId="77777777" w:rsidTr="00F262FC">
        <w:tc>
          <w:tcPr>
            <w:tcW w:w="1393" w:type="dxa"/>
          </w:tcPr>
          <w:p w14:paraId="21285C17" w14:textId="77777777" w:rsidR="00A80FE1" w:rsidRPr="00B27F32" w:rsidRDefault="00A80FE1" w:rsidP="00402B77">
            <w:pPr>
              <w:jc w:val="both"/>
              <w:rPr>
                <w:b/>
                <w:bCs/>
                <w:lang w:val="en-US"/>
              </w:rPr>
            </w:pPr>
            <w:r w:rsidRPr="00B27F32">
              <w:rPr>
                <w:b/>
                <w:bCs/>
                <w:lang w:val="en-US"/>
              </w:rPr>
              <w:t>AM</w:t>
            </w:r>
          </w:p>
        </w:tc>
        <w:tc>
          <w:tcPr>
            <w:tcW w:w="8618" w:type="dxa"/>
          </w:tcPr>
          <w:p w14:paraId="246193DB" w14:textId="77777777" w:rsidR="00A80FE1" w:rsidRPr="00B27F32" w:rsidRDefault="00A80FE1" w:rsidP="00402B77">
            <w:pPr>
              <w:jc w:val="both"/>
              <w:rPr>
                <w:b/>
                <w:bCs/>
              </w:rPr>
            </w:pPr>
            <w:r w:rsidRPr="00B27F32">
              <w:rPr>
                <w:b/>
                <w:bCs/>
              </w:rPr>
              <w:t>Θέμα</w:t>
            </w:r>
          </w:p>
        </w:tc>
      </w:tr>
      <w:tr w:rsidR="00A80FE1" w14:paraId="095771AC" w14:textId="77777777" w:rsidTr="00F262FC">
        <w:tc>
          <w:tcPr>
            <w:tcW w:w="1393" w:type="dxa"/>
          </w:tcPr>
          <w:p w14:paraId="091B0B4D" w14:textId="77777777" w:rsidR="00A80FE1" w:rsidRDefault="0013100C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3052</w:t>
            </w:r>
          </w:p>
          <w:p w14:paraId="4D9EF23C" w14:textId="68C88483" w:rsidR="0013100C" w:rsidRPr="00C32AE5" w:rsidRDefault="0013100C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3105</w:t>
            </w:r>
          </w:p>
        </w:tc>
        <w:tc>
          <w:tcPr>
            <w:tcW w:w="8618" w:type="dxa"/>
          </w:tcPr>
          <w:p w14:paraId="65BFC78E" w14:textId="4D460E41" w:rsidR="00A80FE1" w:rsidRPr="0013100C" w:rsidRDefault="0013100C" w:rsidP="00402B77">
            <w:pPr>
              <w:jc w:val="both"/>
            </w:pPr>
            <w:r>
              <w:t xml:space="preserve">Σχεδιασμός </w:t>
            </w:r>
            <w:r>
              <w:rPr>
                <w:lang w:val="en-US"/>
              </w:rPr>
              <w:t>DSS</w:t>
            </w:r>
            <w:r w:rsidRPr="0013100C">
              <w:t xml:space="preserve"> </w:t>
            </w:r>
            <w:r>
              <w:t>για την παροχή εξατομικευμένου προγράμματος άσκησης</w:t>
            </w:r>
          </w:p>
        </w:tc>
      </w:tr>
    </w:tbl>
    <w:p w14:paraId="2C6B0840" w14:textId="77777777" w:rsidR="00A80FE1" w:rsidRPr="0013100C" w:rsidRDefault="00A80FE1" w:rsidP="00A656F9">
      <w:pPr>
        <w:jc w:val="both"/>
      </w:pPr>
    </w:p>
    <w:sectPr w:rsidR="00A80FE1" w:rsidRPr="0013100C" w:rsidSect="009A56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552"/>
    <w:multiLevelType w:val="hybridMultilevel"/>
    <w:tmpl w:val="576C4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926C0"/>
    <w:multiLevelType w:val="hybridMultilevel"/>
    <w:tmpl w:val="A442FE3C"/>
    <w:lvl w:ilvl="0" w:tplc="30AA3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BF0CBC"/>
    <w:multiLevelType w:val="hybridMultilevel"/>
    <w:tmpl w:val="69901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6F"/>
    <w:rsid w:val="0000433B"/>
    <w:rsid w:val="00011486"/>
    <w:rsid w:val="00057588"/>
    <w:rsid w:val="0006744E"/>
    <w:rsid w:val="00081D20"/>
    <w:rsid w:val="000A2014"/>
    <w:rsid w:val="000A2F95"/>
    <w:rsid w:val="000B0AAA"/>
    <w:rsid w:val="000C384B"/>
    <w:rsid w:val="000D72ED"/>
    <w:rsid w:val="000E0E87"/>
    <w:rsid w:val="00130D74"/>
    <w:rsid w:val="0013100C"/>
    <w:rsid w:val="00164AF7"/>
    <w:rsid w:val="001739DC"/>
    <w:rsid w:val="001962B0"/>
    <w:rsid w:val="00197BDB"/>
    <w:rsid w:val="001A3A4E"/>
    <w:rsid w:val="001B3AFD"/>
    <w:rsid w:val="001B63DB"/>
    <w:rsid w:val="001C0604"/>
    <w:rsid w:val="001C5A80"/>
    <w:rsid w:val="001D256E"/>
    <w:rsid w:val="001F5CEF"/>
    <w:rsid w:val="00201E25"/>
    <w:rsid w:val="00240858"/>
    <w:rsid w:val="00250F27"/>
    <w:rsid w:val="002637A4"/>
    <w:rsid w:val="002741A0"/>
    <w:rsid w:val="00282BDC"/>
    <w:rsid w:val="00292094"/>
    <w:rsid w:val="002A0E63"/>
    <w:rsid w:val="002A1D88"/>
    <w:rsid w:val="002F1D25"/>
    <w:rsid w:val="002F7B10"/>
    <w:rsid w:val="00325556"/>
    <w:rsid w:val="00346F17"/>
    <w:rsid w:val="00362316"/>
    <w:rsid w:val="00364F8F"/>
    <w:rsid w:val="0037122F"/>
    <w:rsid w:val="00371C3F"/>
    <w:rsid w:val="00374BA2"/>
    <w:rsid w:val="00387676"/>
    <w:rsid w:val="00390443"/>
    <w:rsid w:val="003A551C"/>
    <w:rsid w:val="003B0396"/>
    <w:rsid w:val="003B2F06"/>
    <w:rsid w:val="003E673C"/>
    <w:rsid w:val="003F77FA"/>
    <w:rsid w:val="00402B77"/>
    <w:rsid w:val="0040642A"/>
    <w:rsid w:val="00447090"/>
    <w:rsid w:val="004A563C"/>
    <w:rsid w:val="004B4F82"/>
    <w:rsid w:val="004C62F3"/>
    <w:rsid w:val="004F59D0"/>
    <w:rsid w:val="004F786C"/>
    <w:rsid w:val="00502AEA"/>
    <w:rsid w:val="005233B6"/>
    <w:rsid w:val="005270C4"/>
    <w:rsid w:val="00527EB9"/>
    <w:rsid w:val="005436E1"/>
    <w:rsid w:val="00543C8E"/>
    <w:rsid w:val="00553E4E"/>
    <w:rsid w:val="00557DB2"/>
    <w:rsid w:val="00561BF6"/>
    <w:rsid w:val="00571090"/>
    <w:rsid w:val="00580B51"/>
    <w:rsid w:val="005A0478"/>
    <w:rsid w:val="005A736D"/>
    <w:rsid w:val="005C6865"/>
    <w:rsid w:val="005C7019"/>
    <w:rsid w:val="005F7933"/>
    <w:rsid w:val="005F7975"/>
    <w:rsid w:val="00605D1A"/>
    <w:rsid w:val="00606255"/>
    <w:rsid w:val="00617E31"/>
    <w:rsid w:val="00626D81"/>
    <w:rsid w:val="00633FD7"/>
    <w:rsid w:val="00657C45"/>
    <w:rsid w:val="00661F79"/>
    <w:rsid w:val="00662457"/>
    <w:rsid w:val="00667668"/>
    <w:rsid w:val="00667876"/>
    <w:rsid w:val="00676623"/>
    <w:rsid w:val="006809C2"/>
    <w:rsid w:val="006C39FF"/>
    <w:rsid w:val="006F0927"/>
    <w:rsid w:val="006F50CC"/>
    <w:rsid w:val="007102DA"/>
    <w:rsid w:val="00723B10"/>
    <w:rsid w:val="00795DD1"/>
    <w:rsid w:val="007B7E3A"/>
    <w:rsid w:val="007D3F83"/>
    <w:rsid w:val="007F160B"/>
    <w:rsid w:val="007F187A"/>
    <w:rsid w:val="007F2E75"/>
    <w:rsid w:val="00816F68"/>
    <w:rsid w:val="00825006"/>
    <w:rsid w:val="00830688"/>
    <w:rsid w:val="00867A77"/>
    <w:rsid w:val="00892640"/>
    <w:rsid w:val="00897F24"/>
    <w:rsid w:val="008B119B"/>
    <w:rsid w:val="008C423F"/>
    <w:rsid w:val="008D2EFA"/>
    <w:rsid w:val="008D5FE4"/>
    <w:rsid w:val="008E32B0"/>
    <w:rsid w:val="008F2ACE"/>
    <w:rsid w:val="008F6418"/>
    <w:rsid w:val="00917475"/>
    <w:rsid w:val="0091751E"/>
    <w:rsid w:val="00933CD3"/>
    <w:rsid w:val="009412A9"/>
    <w:rsid w:val="00950D18"/>
    <w:rsid w:val="00952D40"/>
    <w:rsid w:val="009556EA"/>
    <w:rsid w:val="00990E83"/>
    <w:rsid w:val="00992865"/>
    <w:rsid w:val="009A565F"/>
    <w:rsid w:val="009B41E8"/>
    <w:rsid w:val="009B4DD5"/>
    <w:rsid w:val="009C14BE"/>
    <w:rsid w:val="009D2700"/>
    <w:rsid w:val="009E3FA1"/>
    <w:rsid w:val="009F6793"/>
    <w:rsid w:val="00A0054D"/>
    <w:rsid w:val="00A12F6C"/>
    <w:rsid w:val="00A156EC"/>
    <w:rsid w:val="00A26796"/>
    <w:rsid w:val="00A27912"/>
    <w:rsid w:val="00A36237"/>
    <w:rsid w:val="00A37064"/>
    <w:rsid w:val="00A45B5F"/>
    <w:rsid w:val="00A656F9"/>
    <w:rsid w:val="00A714C0"/>
    <w:rsid w:val="00A722EB"/>
    <w:rsid w:val="00A74B3B"/>
    <w:rsid w:val="00A80FE1"/>
    <w:rsid w:val="00A97BFD"/>
    <w:rsid w:val="00AA5BDE"/>
    <w:rsid w:val="00AC4A90"/>
    <w:rsid w:val="00AE2664"/>
    <w:rsid w:val="00AE569F"/>
    <w:rsid w:val="00AF6405"/>
    <w:rsid w:val="00B17675"/>
    <w:rsid w:val="00B27F32"/>
    <w:rsid w:val="00B30259"/>
    <w:rsid w:val="00B34CED"/>
    <w:rsid w:val="00B57679"/>
    <w:rsid w:val="00B609F9"/>
    <w:rsid w:val="00B720C8"/>
    <w:rsid w:val="00B85792"/>
    <w:rsid w:val="00B9257B"/>
    <w:rsid w:val="00BC72F7"/>
    <w:rsid w:val="00BE5A38"/>
    <w:rsid w:val="00C06B18"/>
    <w:rsid w:val="00C1449C"/>
    <w:rsid w:val="00C32AE5"/>
    <w:rsid w:val="00C3367F"/>
    <w:rsid w:val="00C5143D"/>
    <w:rsid w:val="00C57B12"/>
    <w:rsid w:val="00C60EA4"/>
    <w:rsid w:val="00C875BC"/>
    <w:rsid w:val="00CA12F7"/>
    <w:rsid w:val="00CA341A"/>
    <w:rsid w:val="00CC4271"/>
    <w:rsid w:val="00CC6475"/>
    <w:rsid w:val="00CD224E"/>
    <w:rsid w:val="00D05DBA"/>
    <w:rsid w:val="00D22294"/>
    <w:rsid w:val="00D3513A"/>
    <w:rsid w:val="00D463BF"/>
    <w:rsid w:val="00D553BD"/>
    <w:rsid w:val="00D64B46"/>
    <w:rsid w:val="00D67703"/>
    <w:rsid w:val="00D77691"/>
    <w:rsid w:val="00D81C83"/>
    <w:rsid w:val="00DC7174"/>
    <w:rsid w:val="00DD61C3"/>
    <w:rsid w:val="00DF665A"/>
    <w:rsid w:val="00E264DC"/>
    <w:rsid w:val="00E43060"/>
    <w:rsid w:val="00E47980"/>
    <w:rsid w:val="00E5116A"/>
    <w:rsid w:val="00E53D73"/>
    <w:rsid w:val="00E56502"/>
    <w:rsid w:val="00E71760"/>
    <w:rsid w:val="00EB002E"/>
    <w:rsid w:val="00EB01B8"/>
    <w:rsid w:val="00F04884"/>
    <w:rsid w:val="00F06C8C"/>
    <w:rsid w:val="00F202CA"/>
    <w:rsid w:val="00F21678"/>
    <w:rsid w:val="00F262FC"/>
    <w:rsid w:val="00F273BC"/>
    <w:rsid w:val="00F42C6F"/>
    <w:rsid w:val="00F44902"/>
    <w:rsid w:val="00F45AE0"/>
    <w:rsid w:val="00F5225F"/>
    <w:rsid w:val="00F526CF"/>
    <w:rsid w:val="00F7013A"/>
    <w:rsid w:val="00F746F9"/>
    <w:rsid w:val="00F83557"/>
    <w:rsid w:val="00FD47DA"/>
    <w:rsid w:val="00FE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7DD47"/>
  <w15:docId w15:val="{EE206491-1811-45C9-91A3-40D0F31D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7DA"/>
  </w:style>
  <w:style w:type="paragraph" w:styleId="Heading1">
    <w:name w:val="heading 1"/>
    <w:basedOn w:val="Normal"/>
    <w:link w:val="Heading1Char"/>
    <w:qFormat/>
    <w:rsid w:val="009A5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E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A565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3A5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51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F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144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D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.uah.es/drg/courses/datamining/ClassifyingNewDataWeka.pdf" TargetMode="External"/><Relationship Id="rId13" Type="http://schemas.openxmlformats.org/officeDocument/2006/relationships/hyperlink" Target="https://www.kaggle.com/datasets/atharvaingle/crop-recommendation-dataset" TargetMode="External"/><Relationship Id="rId18" Type="http://schemas.openxmlformats.org/officeDocument/2006/relationships/hyperlink" Target="https://archive.ics.uci.edu/ml/datasets/Breast+Cancer+Coimbra" TargetMode="External"/><Relationship Id="rId26" Type="http://schemas.openxmlformats.org/officeDocument/2006/relationships/hyperlink" Target="https://www.kaggle.com/datasets/fedesoriano/stroke-prediction-datas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ggle.com/andrewmvd/heart-failure-clinical-data" TargetMode="External"/><Relationship Id="rId7" Type="http://schemas.openxmlformats.org/officeDocument/2006/relationships/hyperlink" Target="https://archive.ics.uci.edu/ml/index.php" TargetMode="External"/><Relationship Id="rId12" Type="http://schemas.openxmlformats.org/officeDocument/2006/relationships/hyperlink" Target="https://www.kaggle.com/datasets/fedesoriano/stroke-prediction-dataset" TargetMode="External"/><Relationship Id="rId17" Type="http://schemas.openxmlformats.org/officeDocument/2006/relationships/hyperlink" Target="https://www.kaggle.com/datasets/uciml/german-credit" TargetMode="External"/><Relationship Id="rId25" Type="http://schemas.openxmlformats.org/officeDocument/2006/relationships/hyperlink" Target="https://www.kaggle.com/datasets/uciml/german-cr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hive.ics.uci.edu/dataset/94/spambase" TargetMode="External"/><Relationship Id="rId20" Type="http://schemas.openxmlformats.org/officeDocument/2006/relationships/hyperlink" Target="https://www.kaggle.com/datasets/ukveteran/crohns-disease-data" TargetMode="External"/><Relationship Id="rId29" Type="http://schemas.openxmlformats.org/officeDocument/2006/relationships/hyperlink" Target="https://archive.ics.uci.edu/dataset/94/spamba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datasets/iamsouravbanerjee/heart-attack-prediction-dataset" TargetMode="External"/><Relationship Id="rId24" Type="http://schemas.openxmlformats.org/officeDocument/2006/relationships/hyperlink" Target="https://archive.ics.uci.edu/dataset/572/taiwanese+bankruptcy+predict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chive.ics.uci.edu/dataset/222/bank+marketing" TargetMode="External"/><Relationship Id="rId23" Type="http://schemas.openxmlformats.org/officeDocument/2006/relationships/hyperlink" Target="https://www.kaggle.com/datasets/asinow/schizohealth-dataset" TargetMode="External"/><Relationship Id="rId28" Type="http://schemas.openxmlformats.org/officeDocument/2006/relationships/hyperlink" Target="https://www.kaggle.com/datasets/youssefaboelwafa/hotel-booking-cancellation-prediction" TargetMode="External"/><Relationship Id="rId10" Type="http://schemas.openxmlformats.org/officeDocument/2006/relationships/hyperlink" Target="https://www.kaggle.com/datasets/codebreaker619/hepatitis-data" TargetMode="External"/><Relationship Id="rId19" Type="http://schemas.openxmlformats.org/officeDocument/2006/relationships/hyperlink" Target="https://archive.ics.uci.edu/dataset/572/taiwanese+bankruptcy+predictio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penml.org/search?type=data&amp;sort=runs&amp;id=5&amp;status=active" TargetMode="External"/><Relationship Id="rId14" Type="http://schemas.openxmlformats.org/officeDocument/2006/relationships/hyperlink" Target="https://www.kaggle.com/datasets/youssefaboelwafa/hotel-booking-cancellation-prediction" TargetMode="External"/><Relationship Id="rId22" Type="http://schemas.openxmlformats.org/officeDocument/2006/relationships/hyperlink" Target="https://www.kaggle.com/datasets/mysarahmadbhat/lung-cancer" TargetMode="External"/><Relationship Id="rId27" Type="http://schemas.openxmlformats.org/officeDocument/2006/relationships/hyperlink" Target="https://archive.ics.uci.edu/dataset/222/bank+marketing" TargetMode="External"/><Relationship Id="rId30" Type="http://schemas.openxmlformats.org/officeDocument/2006/relationships/hyperlink" Target="https://www.kaggle.com/datasets/youssefaboelwafa/hotel-booking-cancellation-predi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7051-05B4-4D33-A27E-FF385FC1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MISTOKLIS EXARCHOS</cp:lastModifiedBy>
  <cp:revision>2</cp:revision>
  <dcterms:created xsi:type="dcterms:W3CDTF">2026-03-10T22:09:00Z</dcterms:created>
  <dcterms:modified xsi:type="dcterms:W3CDTF">2026-03-10T22:09:00Z</dcterms:modified>
</cp:coreProperties>
</file>